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C5" w:rsidRDefault="00FC7F1D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Procedura </w:t>
      </w:r>
      <w:r w:rsidR="00B238D3" w:rsidRPr="00BF53F7">
        <w:rPr>
          <w:b/>
          <w:bCs/>
          <w:color w:val="000000" w:themeColor="text1"/>
          <w:sz w:val="24"/>
          <w:szCs w:val="24"/>
        </w:rPr>
        <w:t>p</w:t>
      </w:r>
      <w:r w:rsidRPr="00BF53F7">
        <w:rPr>
          <w:b/>
          <w:bCs/>
          <w:color w:val="000000" w:themeColor="text1"/>
          <w:sz w:val="24"/>
          <w:szCs w:val="24"/>
        </w:rPr>
        <w:t>ostępowania</w:t>
      </w:r>
      <w:r w:rsidR="004E2643">
        <w:rPr>
          <w:b/>
          <w:bCs/>
          <w:color w:val="000000" w:themeColor="text1"/>
          <w:sz w:val="24"/>
          <w:szCs w:val="24"/>
        </w:rPr>
        <w:t xml:space="preserve"> </w:t>
      </w:r>
      <w:r w:rsidR="00B238D3" w:rsidRPr="00BF53F7">
        <w:rPr>
          <w:b/>
          <w:bCs/>
          <w:color w:val="000000" w:themeColor="text1"/>
          <w:sz w:val="24"/>
          <w:szCs w:val="24"/>
        </w:rPr>
        <w:t xml:space="preserve">i funkcjonowania </w:t>
      </w:r>
    </w:p>
    <w:p w:rsidR="004E2643" w:rsidRDefault="004E2643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zkoły Podstawowej</w:t>
      </w:r>
    </w:p>
    <w:p w:rsidR="00681A67" w:rsidRDefault="00DA5A8D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DA5A8D">
        <w:rPr>
          <w:b/>
          <w:bCs/>
          <w:color w:val="000000" w:themeColor="text1"/>
          <w:sz w:val="24"/>
          <w:szCs w:val="24"/>
        </w:rPr>
        <w:t>Zesp</w:t>
      </w:r>
      <w:r>
        <w:rPr>
          <w:b/>
          <w:bCs/>
          <w:color w:val="000000" w:themeColor="text1"/>
          <w:sz w:val="24"/>
          <w:szCs w:val="24"/>
        </w:rPr>
        <w:t>ołu</w:t>
      </w:r>
      <w:r w:rsidRPr="00DA5A8D">
        <w:rPr>
          <w:b/>
          <w:bCs/>
          <w:color w:val="000000" w:themeColor="text1"/>
          <w:sz w:val="24"/>
          <w:szCs w:val="24"/>
        </w:rPr>
        <w:t xml:space="preserve"> Szkół im. Jana Pawła II w Łebieniu</w:t>
      </w:r>
    </w:p>
    <w:p w:rsidR="004572B3" w:rsidRDefault="00B238D3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w stanie epidemii </w:t>
      </w:r>
      <w:r w:rsidR="00915CE3" w:rsidRPr="00BF53F7">
        <w:rPr>
          <w:b/>
          <w:bCs/>
          <w:color w:val="000000" w:themeColor="text1"/>
          <w:sz w:val="24"/>
          <w:szCs w:val="24"/>
        </w:rPr>
        <w:t>COVID</w:t>
      </w:r>
      <w:r w:rsidRPr="00BF53F7">
        <w:rPr>
          <w:b/>
          <w:bCs/>
          <w:color w:val="000000" w:themeColor="text1"/>
          <w:sz w:val="24"/>
          <w:szCs w:val="24"/>
        </w:rPr>
        <w:t>-19</w:t>
      </w:r>
    </w:p>
    <w:p w:rsidR="00F51F2D" w:rsidRPr="004572B3" w:rsidRDefault="00F51F2D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72B3">
        <w:rPr>
          <w:color w:val="000000" w:themeColor="text1"/>
        </w:rPr>
        <w:t xml:space="preserve">obowiązuje od </w:t>
      </w:r>
      <w:r w:rsidR="00A45123">
        <w:rPr>
          <w:color w:val="000000" w:themeColor="text1"/>
        </w:rPr>
        <w:t>01</w:t>
      </w:r>
      <w:r w:rsidRPr="004572B3">
        <w:rPr>
          <w:color w:val="000000" w:themeColor="text1"/>
        </w:rPr>
        <w:t>.0</w:t>
      </w:r>
      <w:r w:rsidR="00A45123">
        <w:rPr>
          <w:color w:val="000000" w:themeColor="text1"/>
        </w:rPr>
        <w:t>9</w:t>
      </w:r>
      <w:r w:rsidRPr="004572B3">
        <w:rPr>
          <w:color w:val="000000" w:themeColor="text1"/>
        </w:rPr>
        <w:t>.2020r</w:t>
      </w:r>
      <w:r w:rsidR="00357020">
        <w:rPr>
          <w:color w:val="000000" w:themeColor="text1"/>
        </w:rPr>
        <w:t>.</w:t>
      </w:r>
    </w:p>
    <w:p w:rsidR="00B426B5" w:rsidRDefault="00B426B5" w:rsidP="00955245">
      <w:pPr>
        <w:spacing w:line="276" w:lineRule="auto"/>
        <w:jc w:val="both"/>
      </w:pPr>
    </w:p>
    <w:p w:rsidR="00186335" w:rsidRPr="00E80612" w:rsidRDefault="00E80612" w:rsidP="00E80612">
      <w:pPr>
        <w:spacing w:line="276" w:lineRule="auto"/>
        <w:jc w:val="both"/>
      </w:pPr>
      <w:r w:rsidRPr="00E80612">
        <w:t xml:space="preserve">Wytyczne postępowania zawarte w dokumencie należy stosować w połączeniu z procedurą postępowania                  w przypadku stwierdzenia chorób zakaźnych i pasożytniczych w </w:t>
      </w:r>
      <w:r w:rsidR="005E6A8B">
        <w:t>Szkole</w:t>
      </w:r>
      <w:r w:rsidRPr="00E80612">
        <w:t xml:space="preserve">. </w:t>
      </w:r>
    </w:p>
    <w:p w:rsidR="00C44544" w:rsidRPr="00D67942" w:rsidRDefault="00C44544" w:rsidP="00955245">
      <w:pPr>
        <w:spacing w:line="276" w:lineRule="auto"/>
        <w:jc w:val="both"/>
      </w:pPr>
    </w:p>
    <w:p w:rsidR="00C44544" w:rsidRPr="009954E8" w:rsidRDefault="00186335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Podstawa prawna</w:t>
      </w:r>
    </w:p>
    <w:p w:rsidR="00650641" w:rsidRDefault="00650641" w:rsidP="00650641">
      <w:pPr>
        <w:pStyle w:val="Akapitzlist"/>
        <w:numPr>
          <w:ilvl w:val="0"/>
          <w:numId w:val="1"/>
        </w:numPr>
        <w:spacing w:before="80" w:line="276" w:lineRule="auto"/>
        <w:ind w:left="425" w:hanging="357"/>
        <w:contextualSpacing w:val="0"/>
        <w:jc w:val="both"/>
      </w:pPr>
      <w:r>
        <w:t>Ustawa z dnia 7 września 1991r., o systemie oświaty (Dz.U. 20</w:t>
      </w:r>
      <w:r w:rsidR="00602DAD">
        <w:t>20</w:t>
      </w:r>
      <w:r>
        <w:t xml:space="preserve">  poz. 1</w:t>
      </w:r>
      <w:r w:rsidR="00602DAD">
        <w:t>327</w:t>
      </w:r>
      <w:r>
        <w:t xml:space="preserve">).  </w:t>
      </w:r>
    </w:p>
    <w:p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i Sportu z dnia 31 grudnia 2002r., w sprawie bezpieczeństwa i higieny w publicznych i niepublicznych szkołach i placówkach (Dz. U. 2018 poz. 2140). </w:t>
      </w:r>
    </w:p>
    <w:p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Rozporządzenie Ministra Zdrowia z dn. 28 sierpnia 2009r., w sprawie organizacji profilaktycznej opieki zdrowotnej nad dziećmi i młodzieżą (Dz. U. Nr 139, poz.1133).</w:t>
      </w:r>
    </w:p>
    <w:p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12 kwietnia 2019r., o opiece zdrowotnej nad uczniami ( Dz. U. 2019 poz. 1078).</w:t>
      </w:r>
    </w:p>
    <w:p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5 grudnia 2008r., o zapobieganiu oraz zwalczaniu zakażeń i chorób zakaźnych u ludzi               (Dz. U. 2019 poz. 1239)</w:t>
      </w:r>
    </w:p>
    <w:p w:rsidR="008D3937" w:rsidRDefault="008D3937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8D3937">
        <w:t xml:space="preserve">Wytyczne Ministra Zdrowia, Ministra Edukacji Narodowej, Głównego Inspektora Sanitarnego dla </w:t>
      </w:r>
      <w:r w:rsidR="00A45123">
        <w:t>publicznych i niepublicznych s</w:t>
      </w:r>
      <w:r w:rsidRPr="008D3937">
        <w:t xml:space="preserve">zkół </w:t>
      </w:r>
      <w:r w:rsidR="00A45123">
        <w:t>i placówek obowiązujące od 01.09.2020.</w:t>
      </w:r>
    </w:p>
    <w:p w:rsidR="00650641" w:rsidRPr="00D67942" w:rsidRDefault="00650641" w:rsidP="00955245">
      <w:pPr>
        <w:spacing w:line="276" w:lineRule="auto"/>
        <w:jc w:val="both"/>
      </w:pPr>
    </w:p>
    <w:p w:rsidR="008C5FDA" w:rsidRPr="009954E8" w:rsidRDefault="008C5FDA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Cel procedury</w:t>
      </w:r>
    </w:p>
    <w:p w:rsidR="008C5FDA" w:rsidRPr="00D67942" w:rsidRDefault="008C5FDA" w:rsidP="00955245">
      <w:pPr>
        <w:spacing w:before="80" w:line="276" w:lineRule="auto"/>
        <w:jc w:val="both"/>
      </w:pPr>
      <w:r w:rsidRPr="00D67942">
        <w:t xml:space="preserve">Procedura ma zapewnić </w:t>
      </w:r>
      <w:r w:rsidR="001F0A38">
        <w:t xml:space="preserve">bezpieczne i </w:t>
      </w:r>
      <w:r w:rsidRPr="00D67942">
        <w:t xml:space="preserve">higieniczne warunki pobytu dzieci w </w:t>
      </w:r>
      <w:r w:rsidR="00650641">
        <w:t>szkole</w:t>
      </w:r>
      <w:r w:rsidRPr="00D67942">
        <w:t xml:space="preserve"> oraz chronić przed rozprzestrzenieniem się chorób / chorób zakaźnych. </w:t>
      </w:r>
    </w:p>
    <w:p w:rsidR="008C5FDA" w:rsidRPr="00D67942" w:rsidRDefault="008C5FDA" w:rsidP="00955245">
      <w:pPr>
        <w:spacing w:line="276" w:lineRule="auto"/>
        <w:jc w:val="both"/>
      </w:pPr>
      <w:r w:rsidRPr="00D67942">
        <w:t xml:space="preserve">Celem procedury jest ustalenie zasad postępowania minimalizujących ryzyko niebezpieczeństwa rozprzestrzeniania się choroby i zarażenia. </w:t>
      </w:r>
    </w:p>
    <w:p w:rsidR="00C44544" w:rsidRPr="00D67942" w:rsidRDefault="00C44544" w:rsidP="00955245">
      <w:pPr>
        <w:spacing w:line="276" w:lineRule="auto"/>
        <w:jc w:val="both"/>
      </w:pPr>
    </w:p>
    <w:p w:rsidR="00E52EB7" w:rsidRPr="00C60ACB" w:rsidRDefault="00606F24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odstawowe pojęcia i definicje</w:t>
      </w:r>
    </w:p>
    <w:p w:rsidR="00606F24" w:rsidRPr="00D67942" w:rsidRDefault="00606F24" w:rsidP="002243C0">
      <w:pPr>
        <w:spacing w:before="120" w:line="276" w:lineRule="auto"/>
        <w:jc w:val="both"/>
        <w:rPr>
          <w:rStyle w:val="def"/>
        </w:rPr>
      </w:pPr>
      <w:r w:rsidRPr="00D67942">
        <w:rPr>
          <w:b/>
          <w:bCs/>
        </w:rPr>
        <w:t>Choroba</w:t>
      </w:r>
      <w:r w:rsidRPr="00D67942">
        <w:t>:</w:t>
      </w:r>
      <w:r w:rsidRPr="00D67942">
        <w:rPr>
          <w:rStyle w:val="def"/>
        </w:rPr>
        <w:t xml:space="preserve"> reakcja ustroju na działanie czynnika lub wielu czynników chorobotwórczych prowadząca do zaburzeń naturalnego współdziałania tkanek i narządów, a w następstwie do zaburzeń czynnościowych i zmian w funkcjonowaniu poszczególnych narządów i całego ustroju człowieka, wywołuje niepożądane objawy, różniące się od czynności zdrowego organizmu.</w:t>
      </w:r>
    </w:p>
    <w:p w:rsidR="00D53ED4" w:rsidRPr="00D67942" w:rsidRDefault="00D53ED4" w:rsidP="00955245">
      <w:pPr>
        <w:spacing w:before="100" w:line="276" w:lineRule="auto"/>
        <w:jc w:val="both"/>
      </w:pPr>
      <w:r w:rsidRPr="00D67942">
        <w:rPr>
          <w:b/>
          <w:bCs/>
        </w:rPr>
        <w:t>Choroby zakaźne</w:t>
      </w:r>
      <w:r w:rsidRPr="00D67942">
        <w:t xml:space="preserve">:  choroby  ludzi i zwierząt oraz roślin  będących następstwem zakażenia ustroju czynnikiem zakaźnym i złamania sił odpornościowych organizmu.  Choroby zakaźne są wywoływane przez drobnoustroje, pasożyty, toksyczne produkty oraz inne biologiczne czynniki o znamionach chorobotwórczych, które ze względu na swój charakter jak i sposób szerzenia objawów stanowią realne zagrożenia dla zdrowia i życia. </w:t>
      </w:r>
    </w:p>
    <w:p w:rsidR="00B426B5" w:rsidRPr="004C3FBD" w:rsidRDefault="0060081F" w:rsidP="004C3FBD">
      <w:pPr>
        <w:spacing w:line="276" w:lineRule="auto"/>
        <w:jc w:val="both"/>
      </w:pPr>
      <w:r w:rsidRPr="00D67942">
        <w:t xml:space="preserve">Kompletny wykaz chorób zakaźnych dostępny jest na stronie internetowej Głównego Inspektora Sanitarnego. </w:t>
      </w:r>
    </w:p>
    <w:p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Przeziębienie</w:t>
      </w:r>
      <w:r w:rsidRPr="00D67942">
        <w:t xml:space="preserve">: wirusowa infekcja górnych dróg oddechowych, której objawami są katar, kaszel, ból gardła i podwyższona temperatura ciała. Za objawy przeziębienia może odpowiadać kilka wirusów. </w:t>
      </w:r>
    </w:p>
    <w:p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Wirusy</w:t>
      </w:r>
      <w:r w:rsidRPr="00D67942">
        <w:t>:  cząsteczki organiczne niemające struktury komórkowej, zbudowane z białe</w:t>
      </w:r>
      <w:r w:rsidR="00286831">
        <w:t xml:space="preserve">k </w:t>
      </w:r>
      <w:r w:rsidRPr="00D67942">
        <w:t>i kwasów nukleinowych.</w:t>
      </w:r>
      <w:r w:rsidR="000B7207" w:rsidRPr="00D67942">
        <w:t xml:space="preserve"> Wirusy są zakaźne i potencjalnie patogenne. </w:t>
      </w:r>
      <w:r w:rsidR="00266BA9" w:rsidRPr="00D67942">
        <w:t xml:space="preserve">Wirusy samodzielnie nie mogą prowadzić żadnych procesów życiowych zatem muszą w celu budowy nowych cząsteczek korzystać z obcych komórek. Wirusy rozprzestrzeniają się praktycznie wszystkimi możliwymi drogami, a więc zakażenie może nastąpić </w:t>
      </w:r>
      <w:r w:rsidR="00266BA9" w:rsidRPr="00D67942">
        <w:lastRenderedPageBreak/>
        <w:t xml:space="preserve">poprzez bezpośredni kontakt, powietrze, wodę, wydzieliny i wydaliny. Najskuteczniejszą metodą walki z chorobami wirusowymi są szczepienia ochronne. </w:t>
      </w:r>
    </w:p>
    <w:p w:rsidR="00BD387A" w:rsidRDefault="00BD387A" w:rsidP="00955245">
      <w:pPr>
        <w:spacing w:before="100" w:line="276" w:lineRule="auto"/>
        <w:jc w:val="both"/>
        <w:rPr>
          <w:b/>
          <w:bCs/>
        </w:rPr>
      </w:pPr>
    </w:p>
    <w:p w:rsidR="00606F24" w:rsidRPr="00D67942" w:rsidRDefault="00E52EB7" w:rsidP="00955245">
      <w:pPr>
        <w:spacing w:before="100" w:line="276" w:lineRule="auto"/>
        <w:jc w:val="both"/>
      </w:pPr>
      <w:r w:rsidRPr="00D67942">
        <w:rPr>
          <w:b/>
          <w:bCs/>
        </w:rPr>
        <w:t>Podstawowe objawy chorobowe</w:t>
      </w:r>
      <w:r w:rsidRPr="00D67942">
        <w:t xml:space="preserve">: złe samopoczucie, </w:t>
      </w:r>
      <w:r w:rsidR="00507DC9" w:rsidRPr="00D67942">
        <w:t xml:space="preserve">senność, </w:t>
      </w:r>
      <w:r w:rsidRPr="00D67942">
        <w:t xml:space="preserve">ból głowy, gorączka, kaszel, ból gardła, problemy z przełykaniem, utrudnione oddychanie, dreszcze, ból brzucha, nudności, wymioty, </w:t>
      </w:r>
      <w:r w:rsidR="00507DC9" w:rsidRPr="00D67942">
        <w:t>przyspieszona akcja serca</w:t>
      </w:r>
      <w:r w:rsidR="00A5791A">
        <w:t xml:space="preserve">. </w:t>
      </w:r>
    </w:p>
    <w:p w:rsidR="002243C0" w:rsidRDefault="002243C0" w:rsidP="002243C0">
      <w:pPr>
        <w:spacing w:before="40" w:line="276" w:lineRule="auto"/>
        <w:jc w:val="both"/>
      </w:pPr>
      <w:r w:rsidRPr="002243C0">
        <w:t xml:space="preserve">Od zakażenia do pojawienia się objawów </w:t>
      </w:r>
      <w:r w:rsidR="00B77828">
        <w:t>COVID</w:t>
      </w:r>
      <w:r>
        <w:t xml:space="preserve">-19 </w:t>
      </w:r>
      <w:r w:rsidRPr="002243C0">
        <w:t xml:space="preserve">może minąć 1–14 dni. </w:t>
      </w:r>
    </w:p>
    <w:p w:rsidR="00554761" w:rsidRPr="00D67942" w:rsidRDefault="002243C0" w:rsidP="002243C0">
      <w:pPr>
        <w:spacing w:before="40" w:line="276" w:lineRule="auto"/>
        <w:jc w:val="both"/>
      </w:pPr>
      <w:r w:rsidRPr="002243C0">
        <w:t xml:space="preserve">Najczęstsze objawy choroby koronawirusowej </w:t>
      </w:r>
      <w:r w:rsidR="00B77828">
        <w:t>COVID</w:t>
      </w:r>
      <w:r w:rsidRPr="002243C0">
        <w:t>-19 to gorączka, zmęczenie</w:t>
      </w:r>
      <w:r>
        <w:t xml:space="preserve">, </w:t>
      </w:r>
      <w:r w:rsidRPr="002243C0">
        <w:t>kaszel</w:t>
      </w:r>
      <w:r>
        <w:t xml:space="preserve">, duszności, trudności w oddychaniu. </w:t>
      </w:r>
    </w:p>
    <w:p w:rsidR="00C44544" w:rsidRDefault="00C44544" w:rsidP="00955245">
      <w:pPr>
        <w:spacing w:line="276" w:lineRule="auto"/>
        <w:jc w:val="both"/>
      </w:pPr>
    </w:p>
    <w:p w:rsidR="005167E5" w:rsidRPr="00D67942" w:rsidRDefault="005167E5" w:rsidP="00955245">
      <w:pPr>
        <w:spacing w:line="276" w:lineRule="auto"/>
        <w:jc w:val="both"/>
      </w:pPr>
    </w:p>
    <w:p w:rsidR="000F5724" w:rsidRPr="009954E8" w:rsidRDefault="000F5724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Uczestnicy postępowania i zakres odpowiedzialności</w:t>
      </w:r>
      <w:r w:rsidRPr="009954E8">
        <w:rPr>
          <w:color w:val="000000" w:themeColor="text1"/>
        </w:rPr>
        <w:t>:</w:t>
      </w:r>
    </w:p>
    <w:p w:rsidR="005167E5" w:rsidRDefault="005167E5" w:rsidP="005167E5">
      <w:pPr>
        <w:spacing w:line="276" w:lineRule="auto"/>
        <w:jc w:val="both"/>
        <w:rPr>
          <w:b/>
          <w:bCs/>
        </w:rPr>
      </w:pPr>
    </w:p>
    <w:p w:rsidR="0033479B" w:rsidRPr="00D67942" w:rsidRDefault="0077578A" w:rsidP="005167E5">
      <w:pPr>
        <w:spacing w:line="276" w:lineRule="auto"/>
        <w:jc w:val="both"/>
      </w:pPr>
      <w:r>
        <w:rPr>
          <w:b/>
          <w:bCs/>
        </w:rPr>
        <w:t>Dyrektor</w:t>
      </w:r>
      <w:r w:rsidR="0033479B" w:rsidRPr="00D67942">
        <w:t xml:space="preserve">: jest zobowiązany do zapewnienia </w:t>
      </w:r>
      <w:r w:rsidR="0066182D">
        <w:t xml:space="preserve">uczniom bezpiecznych i </w:t>
      </w:r>
      <w:r w:rsidR="0033479B" w:rsidRPr="00D67942">
        <w:t xml:space="preserve">higienicznych warunków pobytu w </w:t>
      </w:r>
      <w:r>
        <w:t>szkole</w:t>
      </w:r>
      <w:r w:rsidR="004E2643">
        <w:t xml:space="preserve"> </w:t>
      </w:r>
      <w:r w:rsidR="0033479B" w:rsidRPr="00D67942">
        <w:t>a pracownikom higienicznych warunków pracy.</w:t>
      </w:r>
    </w:p>
    <w:p w:rsidR="0033479B" w:rsidRPr="00D67942" w:rsidRDefault="0033479B" w:rsidP="001639D6">
      <w:pPr>
        <w:jc w:val="both"/>
        <w:rPr>
          <w:b/>
          <w:bCs/>
        </w:rPr>
      </w:pPr>
    </w:p>
    <w:p w:rsidR="002D2C69" w:rsidRDefault="002D2C69" w:rsidP="00955245">
      <w:pPr>
        <w:spacing w:line="276" w:lineRule="auto"/>
        <w:jc w:val="both"/>
      </w:pPr>
      <w:r w:rsidRPr="00D67942">
        <w:rPr>
          <w:b/>
          <w:bCs/>
        </w:rPr>
        <w:t>Rodzice</w:t>
      </w:r>
      <w:r w:rsidRPr="00D67942">
        <w:t xml:space="preserve"> (prawni opiekunowie): są odpowiedzialni za bieżące monitorowanie stanu zdrowia dziecka.                          W przypadku stwierdzenia wystąpienia u dziecka </w:t>
      </w:r>
      <w:r w:rsidR="00010FA8" w:rsidRPr="00D67942">
        <w:t xml:space="preserve">objawów choroby </w:t>
      </w:r>
      <w:r w:rsidRPr="00D67942">
        <w:t xml:space="preserve">zakaźnej rodzice/prawni opiekunowie zobowiązani </w:t>
      </w:r>
      <w:r w:rsidR="006F2ED3">
        <w:t xml:space="preserve">są </w:t>
      </w:r>
      <w:r w:rsidRPr="00D67942">
        <w:t xml:space="preserve">do poinformowania </w:t>
      </w:r>
      <w:r w:rsidR="0077578A">
        <w:t>dyrektora</w:t>
      </w:r>
      <w:r w:rsidR="001C11D4" w:rsidRPr="00D67942">
        <w:t xml:space="preserve">/pracowników </w:t>
      </w:r>
      <w:r w:rsidR="0077578A">
        <w:t xml:space="preserve">szkoły </w:t>
      </w:r>
      <w:r w:rsidRPr="00D67942">
        <w:t xml:space="preserve">o </w:t>
      </w:r>
      <w:r w:rsidR="007F131B" w:rsidRPr="00D67942">
        <w:t>stanie zdrowia</w:t>
      </w:r>
      <w:r w:rsidRPr="00D67942">
        <w:t xml:space="preserve"> dziecka</w:t>
      </w:r>
      <w:r w:rsidR="006F2ED3">
        <w:t xml:space="preserve"> i skorzystania                z pomocy lekarskiej. </w:t>
      </w:r>
    </w:p>
    <w:p w:rsidR="002C71B8" w:rsidRPr="00D67942" w:rsidRDefault="002C71B8" w:rsidP="001639D6">
      <w:pPr>
        <w:jc w:val="both"/>
      </w:pPr>
    </w:p>
    <w:p w:rsidR="002C71B8" w:rsidRPr="00D67942" w:rsidRDefault="002C71B8" w:rsidP="00955245">
      <w:pPr>
        <w:spacing w:line="276" w:lineRule="auto"/>
        <w:jc w:val="both"/>
      </w:pPr>
      <w:r w:rsidRPr="00D67942">
        <w:rPr>
          <w:b/>
          <w:bCs/>
        </w:rPr>
        <w:t>Nauczyciele</w:t>
      </w:r>
      <w:r w:rsidR="0033479B" w:rsidRPr="00D67942">
        <w:rPr>
          <w:b/>
          <w:bCs/>
        </w:rPr>
        <w:t xml:space="preserve"> / Pracownicy</w:t>
      </w:r>
      <w:r w:rsidRPr="00D67942">
        <w:t xml:space="preserve">: zobowiązani są do natychmiastowego poinformowania </w:t>
      </w:r>
      <w:r w:rsidR="00725EFE" w:rsidRPr="00D67942">
        <w:t>p</w:t>
      </w:r>
      <w:r w:rsidR="001F7A7F" w:rsidRPr="00D67942">
        <w:t>r</w:t>
      </w:r>
      <w:r w:rsidR="00725EFE" w:rsidRPr="00D67942">
        <w:t>acodawcy</w:t>
      </w:r>
      <w:r w:rsidRPr="00D67942">
        <w:t xml:space="preserve">o podejrzeniu lub stwierdzeniu pojawienia się </w:t>
      </w:r>
      <w:r w:rsidR="007F131B" w:rsidRPr="00D67942">
        <w:t>objawów</w:t>
      </w:r>
      <w:r w:rsidRPr="00D67942">
        <w:t xml:space="preserve"> choroby zakaźnej u dzieci lub pracowników. </w:t>
      </w:r>
    </w:p>
    <w:p w:rsidR="00554761" w:rsidRDefault="00554761" w:rsidP="00955245">
      <w:pPr>
        <w:spacing w:line="276" w:lineRule="auto"/>
        <w:jc w:val="both"/>
      </w:pPr>
    </w:p>
    <w:p w:rsidR="005167E5" w:rsidRPr="00D67942" w:rsidRDefault="005167E5" w:rsidP="00955245">
      <w:pPr>
        <w:spacing w:line="276" w:lineRule="auto"/>
        <w:jc w:val="both"/>
      </w:pPr>
    </w:p>
    <w:p w:rsidR="00496FB5" w:rsidRPr="00496FB5" w:rsidRDefault="00496FB5" w:rsidP="00496F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496FB5">
        <w:rPr>
          <w:b/>
          <w:bCs/>
          <w:color w:val="000000" w:themeColor="text1"/>
          <w:sz w:val="24"/>
          <w:szCs w:val="24"/>
        </w:rPr>
        <w:t>Warianty funkcjonowania szkoły w sytuacji wystąpienia zakażenia</w:t>
      </w:r>
    </w:p>
    <w:p w:rsidR="00496FB5" w:rsidRDefault="00496FB5" w:rsidP="00496FB5">
      <w:pPr>
        <w:pStyle w:val="Akapitzlist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</w:p>
    <w:p w:rsidR="00496FB5" w:rsidRDefault="00496FB5" w:rsidP="00496FB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szkole funkcjonuje tradycyjne kształcenie zgodnie z przepisami prawa podanymi w pkt.1 </w:t>
      </w:r>
    </w:p>
    <w:p w:rsidR="00496FB5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przypadku wystąpienia zagrożenia epidemiologicznego dyrektor szkoły, po uzyskaniu pozytywnej opinii Państwowego Powiatowego Inspektora Sanitarnego i za zgodą organu prowadzącego może  częściowo lub w całości zawiesić stacjonarną pracę szkoły. </w:t>
      </w:r>
    </w:p>
    <w:p w:rsidR="00091B38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 zależności od regionalnej sytuacji epidemicznej d</w:t>
      </w:r>
      <w:r w:rsidRPr="00496FB5">
        <w:rPr>
          <w:color w:val="000000" w:themeColor="text1"/>
        </w:rPr>
        <w:t xml:space="preserve">yrektor </w:t>
      </w:r>
      <w:r>
        <w:rPr>
          <w:color w:val="000000" w:themeColor="text1"/>
        </w:rPr>
        <w:t xml:space="preserve">może </w:t>
      </w:r>
      <w:r w:rsidRPr="00496FB5">
        <w:rPr>
          <w:color w:val="000000" w:themeColor="text1"/>
        </w:rPr>
        <w:t>zawiesić zajęcia grupy, grupy wychowawczej, oddziału, klasy, etapu edukacyjnego lub całej szkoły, w zakresie wszystkich lub poszczególnych zajęć i prowadzić kształcenie na odległość (zdalne). Decyzję podejmie dyrektor po uzyskaniu zgody organu prowadzącego i otrzymaniu pozytywnej opinii Państwowego Powiatowego Inspektora Sanitarnego.</w:t>
      </w:r>
    </w:p>
    <w:p w:rsidR="00496FB5" w:rsidRPr="00091B38" w:rsidRDefault="00091B38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07"/>
        <w:contextualSpacing w:val="0"/>
        <w:jc w:val="both"/>
        <w:rPr>
          <w:color w:val="000000" w:themeColor="text1"/>
        </w:rPr>
      </w:pPr>
      <w:r w:rsidRPr="00091B38">
        <w:rPr>
          <w:color w:val="000000" w:themeColor="text1"/>
        </w:rPr>
        <w:t>W zależności od regionalnej sytuacji epidemicznej d</w:t>
      </w:r>
      <w:r w:rsidR="00496FB5" w:rsidRPr="00091B38">
        <w:rPr>
          <w:color w:val="000000" w:themeColor="text1"/>
        </w:rPr>
        <w:t>yrektor szkoły</w:t>
      </w:r>
      <w:r w:rsidRPr="00091B38">
        <w:rPr>
          <w:color w:val="000000" w:themeColor="text1"/>
        </w:rPr>
        <w:t>,  po uzyskaniu zgody organu prowadzącego i otrzymaniu pozytywnej opinii Państwowego Powiatowego Inspektora Sanitarnego</w:t>
      </w:r>
      <w:r w:rsidR="00E03CF0">
        <w:rPr>
          <w:color w:val="000000" w:themeColor="text1"/>
        </w:rPr>
        <w:t xml:space="preserve"> </w:t>
      </w:r>
      <w:r w:rsidR="00496FB5" w:rsidRPr="00091B38">
        <w:rPr>
          <w:color w:val="000000" w:themeColor="text1"/>
        </w:rPr>
        <w:t>podejmuje decyzję o zawieszeniu zajęć stacjonarnych na określony czas i wprowadzeniu w całej szkole kształcenia na odległość (edukacji zdalnej).</w:t>
      </w:r>
    </w:p>
    <w:p w:rsidR="00496FB5" w:rsidRDefault="00496FB5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91B38" w:rsidRPr="00091B38" w:rsidRDefault="00091B38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3056A" w:rsidRPr="00C60ACB" w:rsidRDefault="00554761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rocedura postępowania</w:t>
      </w:r>
    </w:p>
    <w:p w:rsidR="000B6804" w:rsidRDefault="000B6804" w:rsidP="00091B38">
      <w:pPr>
        <w:spacing w:line="276" w:lineRule="auto"/>
        <w:jc w:val="both"/>
      </w:pPr>
    </w:p>
    <w:p w:rsidR="00786BE1" w:rsidRDefault="00786BE1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>
        <w:t>Dla osób nie będących pracowniami szkoły oraz uczniami na terenie szkoły obowiązuje nakaz zakrywania ust i nosa</w:t>
      </w:r>
      <w:r w:rsidR="00D20B43">
        <w:t xml:space="preserve">. W tym celu należy używać maseczek ochronnych jednorazowych/wielorazowych/przyłbic. </w:t>
      </w:r>
    </w:p>
    <w:p w:rsidR="00786BE1" w:rsidRDefault="00786BE1" w:rsidP="00D20B4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lastRenderedPageBreak/>
        <w:t xml:space="preserve">Nakaz zakrywania ust i nosa w czasie przebywania na terenie szkoły nie obowiązuje pracowników                             </w:t>
      </w:r>
      <w:r w:rsidR="00D20B43">
        <w:t>oraz</w:t>
      </w:r>
      <w:r>
        <w:t xml:space="preserve"> uczniów. </w:t>
      </w:r>
    </w:p>
    <w:p w:rsidR="001639D6" w:rsidRDefault="006D6742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 w:rsidRPr="00D67942">
        <w:t>Pracę</w:t>
      </w:r>
      <w:r w:rsidR="003035C0" w:rsidRPr="00D67942">
        <w:t xml:space="preserve"> w </w:t>
      </w:r>
      <w:r w:rsidR="000477D1">
        <w:t xml:space="preserve">szkole </w:t>
      </w:r>
      <w:r w:rsidRPr="00D67942">
        <w:t xml:space="preserve">może świadczyć pracownik bez objawów chorobowych. </w:t>
      </w:r>
    </w:p>
    <w:p w:rsidR="00086340" w:rsidRPr="00D67942" w:rsidRDefault="00150430" w:rsidP="0008634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Nie należy angażować w zajęcia pracowników z grupy ryzyka lub z istotnymi problemami zdrowotnymi. </w:t>
      </w:r>
    </w:p>
    <w:p w:rsidR="004A1057" w:rsidRDefault="008A3DA0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Pracownik powinien być wyposażony </w:t>
      </w:r>
      <w:r w:rsidR="0092761F">
        <w:t>w</w:t>
      </w:r>
      <w:r w:rsidRPr="00D67942">
        <w:t xml:space="preserve"> środk</w:t>
      </w:r>
      <w:r w:rsidR="0092761F">
        <w:t>i</w:t>
      </w:r>
      <w:r w:rsidRPr="00D67942">
        <w:t xml:space="preserve"> ochrony indywidualnej w postaci </w:t>
      </w:r>
      <w:bookmarkStart w:id="0" w:name="_Hlk39907004"/>
      <w:r w:rsidRPr="00D67942">
        <w:t>osłony ust i nosa w razie konieczności ocz</w:t>
      </w:r>
      <w:r w:rsidR="001715E2" w:rsidRPr="00D67942">
        <w:t>u</w:t>
      </w:r>
      <w:r w:rsidR="00086340">
        <w:t xml:space="preserve"> (maseczka jednorazowa/wielorazowego użytku, okulary, przyłbica), </w:t>
      </w:r>
      <w:r w:rsidR="001715E2" w:rsidRPr="00D67942">
        <w:t xml:space="preserve"> rękawiczki jednorazowe, płyn do dezynfekcji rąk</w:t>
      </w:r>
      <w:bookmarkEnd w:id="0"/>
      <w:r w:rsidR="000477D1">
        <w:t xml:space="preserve">. </w:t>
      </w:r>
    </w:p>
    <w:p w:rsidR="004A1057" w:rsidRDefault="004A1057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Osoby mające problemy zdrowotne z oddychaniem zamiast masek powinny używać przyłbic. </w:t>
      </w:r>
    </w:p>
    <w:p w:rsidR="005A26BA" w:rsidRDefault="00936112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</w:t>
      </w:r>
      <w:r w:rsidR="005A26BA" w:rsidRPr="005A26BA">
        <w:t>racownicy szkoły powinni zachowywać dystans społeczny między sobą, w każdej przestrzeni szkoły, wynoszący min</w:t>
      </w:r>
      <w:r w:rsidR="005A26BA">
        <w:t>imum</w:t>
      </w:r>
      <w:r w:rsidR="005A26BA" w:rsidRPr="005A26BA">
        <w:t xml:space="preserve"> 1,5 m</w:t>
      </w:r>
      <w:r w:rsidR="005A26BA">
        <w:t>etra.</w:t>
      </w:r>
    </w:p>
    <w:p w:rsidR="003644EF" w:rsidRDefault="003644EF" w:rsidP="003644EF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W przypadku konieczności skrócenia dystansu należy stosować osłonę ust i nosa. </w:t>
      </w:r>
    </w:p>
    <w:p w:rsidR="00206777" w:rsidRDefault="00D91561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o </w:t>
      </w:r>
      <w:r w:rsidR="00B63447">
        <w:t>szkoły</w:t>
      </w:r>
      <w:r w:rsidRPr="00D67942">
        <w:t xml:space="preserve"> może uczęszczać wyłącznie dziecko zdrowe, bez objawów chorobowych</w:t>
      </w:r>
      <w:r w:rsidR="004332F8">
        <w:t xml:space="preserve">. </w:t>
      </w:r>
    </w:p>
    <w:p w:rsidR="006D6742" w:rsidRPr="00D67942" w:rsidRDefault="00B67D34" w:rsidP="00206777">
      <w:pPr>
        <w:pStyle w:val="Akapitzlist"/>
        <w:spacing w:before="20" w:line="276" w:lineRule="auto"/>
        <w:ind w:left="425"/>
        <w:contextualSpacing w:val="0"/>
        <w:jc w:val="both"/>
      </w:pPr>
      <w:r>
        <w:t>Z uwagi na dobro wszystkich uczniów i pracowników r</w:t>
      </w:r>
      <w:r w:rsidR="00F77202" w:rsidRPr="00D67942">
        <w:t xml:space="preserve">odzice powinni zgłaszać </w:t>
      </w:r>
      <w:r w:rsidR="00764938">
        <w:t>nauczycielom</w:t>
      </w:r>
      <w:r w:rsidR="00E03CF0">
        <w:t xml:space="preserve"> </w:t>
      </w:r>
      <w:r w:rsidR="00F77202" w:rsidRPr="00D67942">
        <w:t>o wszelkich poważnych dolegliwościach i chorobach dziecka</w:t>
      </w:r>
      <w:r w:rsidR="00764938">
        <w:t xml:space="preserve"> noszących znamiona objawów choroby wirusowej.</w:t>
      </w:r>
    </w:p>
    <w:p w:rsidR="00902AF5" w:rsidRDefault="00006A8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stanach infekcji, chorób skórnych, chorób zakaźnych </w:t>
      </w:r>
      <w:r w:rsidR="002012DF" w:rsidRPr="00D67942">
        <w:t>or</w:t>
      </w:r>
      <w:r w:rsidRPr="00D67942">
        <w:t>az po urazach</w:t>
      </w:r>
      <w:r w:rsidR="0083056A" w:rsidRPr="00D67942">
        <w:t xml:space="preserve">, </w:t>
      </w:r>
      <w:r w:rsidRPr="00D67942">
        <w:t>zabieg</w:t>
      </w:r>
      <w:r w:rsidR="0083056A" w:rsidRPr="00D67942">
        <w:t>ach</w:t>
      </w:r>
      <w:r w:rsidRPr="00D67942">
        <w:t xml:space="preserve">, dziecko powinno zacząć uczęszczać do </w:t>
      </w:r>
      <w:r w:rsidR="0056742C">
        <w:t>szkoły</w:t>
      </w:r>
      <w:r w:rsidRPr="00D67942">
        <w:t xml:space="preserve"> dopiero po procesie zakończenia leczenia</w:t>
      </w:r>
      <w:r w:rsidR="002012DF" w:rsidRPr="00D67942">
        <w:t xml:space="preserve">. </w:t>
      </w:r>
    </w:p>
    <w:p w:rsidR="00DC15E7" w:rsidRDefault="00C22001" w:rsidP="00DC15E7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Wskazane jest dostarczenie do </w:t>
      </w:r>
      <w:r w:rsidR="0056742C">
        <w:t>szkoły</w:t>
      </w:r>
      <w:r w:rsidR="000B1083" w:rsidRPr="00D67942">
        <w:t xml:space="preserve"> dokumentu </w:t>
      </w:r>
      <w:r w:rsidRPr="00D67942">
        <w:t>potwierdzającego zakończenie leczenia.</w:t>
      </w:r>
    </w:p>
    <w:p w:rsidR="00BA3D1C" w:rsidRDefault="00DC15E7" w:rsidP="00DC15E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C15E7">
        <w:t xml:space="preserve">Środki ochrony indywidualnej dla uczniów </w:t>
      </w:r>
      <w:r>
        <w:t xml:space="preserve">w postaci maseczek jednorazowych/wielorazowych/przyłbic </w:t>
      </w:r>
      <w:r w:rsidRPr="00DC15E7">
        <w:t>rodzice\opiekunowie zobowiązani są zapewnić we własnym zakresie</w:t>
      </w:r>
      <w:r>
        <w:t>.</w:t>
      </w:r>
    </w:p>
    <w:p w:rsidR="00DC15E7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>Uczniowie</w:t>
      </w:r>
      <w:r w:rsidRPr="00BA3D1C">
        <w:t xml:space="preserve"> mając</w:t>
      </w:r>
      <w:r>
        <w:t>y</w:t>
      </w:r>
      <w:r w:rsidRPr="00BA3D1C">
        <w:t xml:space="preserve"> problemy zdrowotne z oddychaniem zamiast masek powinn</w:t>
      </w:r>
      <w:r>
        <w:t>i</w:t>
      </w:r>
      <w:r w:rsidRPr="00BA3D1C">
        <w:t xml:space="preserve"> używać przyłbic.</w:t>
      </w:r>
    </w:p>
    <w:p w:rsidR="00BA3D1C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leca się zaopatrzenie uczniów w co najmniej dwie maseczki zamienne oraz pojemnik/woreczek strunowy do ich przechowywania.  </w:t>
      </w:r>
    </w:p>
    <w:p w:rsidR="00BA3D1C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jednorazowe należy wyrzucić po </w:t>
      </w:r>
      <w:r w:rsidR="00BA3D1C">
        <w:t>jednej godzinie użytkowania</w:t>
      </w:r>
      <w:r w:rsidRPr="00DC15E7">
        <w:t xml:space="preserve"> do specjalnego pojemnika na odpady. </w:t>
      </w:r>
    </w:p>
    <w:p w:rsidR="00DC15E7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wielorazowego użytku należy </w:t>
      </w:r>
      <w:r w:rsidR="00BA3D1C">
        <w:t xml:space="preserve">zdezynfekować lub </w:t>
      </w:r>
      <w:r w:rsidRPr="00DC15E7">
        <w:t xml:space="preserve">wyprać w temperaturze 60 stopni Celsjusza po dodaniu detergentu (proszku do prania). </w:t>
      </w:r>
    </w:p>
    <w:p w:rsidR="00075B03" w:rsidRDefault="00075B03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Maseczki/przyłbice ochronne będą użytkowane przez uczniów w razie konieczności. </w:t>
      </w:r>
    </w:p>
    <w:p w:rsidR="00D04621" w:rsidRDefault="00D04621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04621">
        <w:t>Płyny do dezynfekcji rąk w czasie przebywania na terenie szkoły zapewnia dyrektor szkoły</w:t>
      </w:r>
      <w:r>
        <w:t>.</w:t>
      </w:r>
    </w:p>
    <w:p w:rsidR="00D04933" w:rsidRPr="00D67942" w:rsidRDefault="00F05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zajęciach szkolnych nie może uczestniczyć dziecko</w:t>
      </w:r>
      <w:r w:rsidR="003C7C26" w:rsidRPr="00D67942">
        <w:t>, które ma kontakt z osobą wyznaczon</w:t>
      </w:r>
      <w:r w:rsidR="002D57A0">
        <w:t>ą</w:t>
      </w:r>
      <w:r w:rsidR="003C7C26" w:rsidRPr="00D67942">
        <w:t xml:space="preserve"> do przebywania na kwarantannie.</w:t>
      </w:r>
    </w:p>
    <w:p w:rsidR="00C026A2" w:rsidRDefault="00325A7F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przypadku transportu indywidualnego</w:t>
      </w:r>
      <w:r w:rsidR="006B6770">
        <w:t>,</w:t>
      </w:r>
      <w:r>
        <w:t xml:space="preserve"> d</w:t>
      </w:r>
      <w:r w:rsidR="00C026A2" w:rsidRPr="00D67942">
        <w:t xml:space="preserve">zieci do </w:t>
      </w:r>
      <w:r w:rsidR="00C026A2">
        <w:t>szkoły</w:t>
      </w:r>
      <w:r w:rsidR="00C026A2" w:rsidRPr="00D67942">
        <w:t xml:space="preserve"> są przyprowadzane</w:t>
      </w:r>
      <w:r w:rsidR="00C026A2">
        <w:t xml:space="preserve"> i </w:t>
      </w:r>
      <w:r w:rsidR="00C026A2" w:rsidRPr="00D67942">
        <w:t>odbierane przez osoby zdrowe</w:t>
      </w:r>
      <w:r w:rsidR="00C026A2">
        <w:t>, bez objawów chorobowych.</w:t>
      </w:r>
    </w:p>
    <w:p w:rsidR="00325A7F" w:rsidRDefault="00325A7F" w:rsidP="00325A7F">
      <w:pPr>
        <w:pStyle w:val="Akapitzlist"/>
        <w:spacing w:before="60" w:line="276" w:lineRule="auto"/>
        <w:ind w:left="425"/>
        <w:contextualSpacing w:val="0"/>
        <w:jc w:val="both"/>
      </w:pPr>
      <w:r>
        <w:t>R</w:t>
      </w:r>
      <w:r w:rsidRPr="00325A7F">
        <w:t>ekomenduje się przychodzenie do szkoły uczniów nie wcześniej niż na 20 minut przed rozpoczęciem zajęć lekcyjnych</w:t>
      </w:r>
      <w:r>
        <w:t xml:space="preserve">. </w:t>
      </w:r>
    </w:p>
    <w:p w:rsidR="00D54B25" w:rsidRDefault="00D54B25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celu uniknięcia zbyt dużej kumulacji uczniów w godzinach rozpoczęcia i zakończenia nauki uczniowie klas I – III oraz IV – VIII wchodzą i wychodzą z budynku szkoły wyznaczonymi dla klas drzwiami. </w:t>
      </w:r>
    </w:p>
    <w:p w:rsidR="008C113C" w:rsidRDefault="008C113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Rodzice i opiekunowie przyprowadzający/odbierający dzieci do/z placówki </w:t>
      </w:r>
      <w:r w:rsidR="00A64CD7">
        <w:t>muszą</w:t>
      </w:r>
      <w:r w:rsidRPr="00D67942">
        <w:t xml:space="preserve"> zachować dystans                 w odniesieniu do pracowników placówki jak i innych dzieci i ich rodziców wynoszący min. </w:t>
      </w:r>
      <w:r w:rsidR="004A255B">
        <w:t>1,5</w:t>
      </w:r>
      <w:r w:rsidRPr="00D67942">
        <w:t xml:space="preserve"> m.</w:t>
      </w:r>
    </w:p>
    <w:p w:rsidR="00D54B25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Uczniowie wchodzą do szkoły bez rodziców. </w:t>
      </w:r>
    </w:p>
    <w:p w:rsidR="006B6770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>W sytuacjach koniecznych r</w:t>
      </w:r>
      <w:r w:rsidR="00BD450C" w:rsidRPr="006B6770">
        <w:t xml:space="preserve">odzice mogą wchodzić z dziećmi wyłącznie do </w:t>
      </w:r>
      <w:r w:rsidR="00034508" w:rsidRPr="006B6770">
        <w:t xml:space="preserve">wyznaczonej </w:t>
      </w:r>
      <w:r w:rsidR="00BD450C" w:rsidRPr="006B6770">
        <w:t>przestrzeni wspólnej szkoły lub wyznaczonego obszaru</w:t>
      </w:r>
      <w:r w:rsidR="00E03CF0">
        <w:t xml:space="preserve"> t</w:t>
      </w:r>
      <w:r w:rsidR="003252BF" w:rsidRPr="006B6770">
        <w:t>j; korytarz I kondygnacji oraz szatnia</w:t>
      </w:r>
      <w:r w:rsidR="00BD450C" w:rsidRPr="006B6770">
        <w:t xml:space="preserve"> z zachowaniem </w:t>
      </w:r>
      <w:r w:rsidR="00BD450C" w:rsidRPr="006B6770">
        <w:lastRenderedPageBreak/>
        <w:t>środków ostrożności w postaci stosowania osłony ust i nosa</w:t>
      </w:r>
      <w:r w:rsidR="00C026A2" w:rsidRPr="006B6770">
        <w:t xml:space="preserve"> (maseczki jednorazowe, wielorazowe, przyłbice)</w:t>
      </w:r>
      <w:r w:rsidR="00BD450C" w:rsidRPr="006B6770">
        <w:t xml:space="preserve"> oraz dezynfekcji rąk. </w:t>
      </w:r>
      <w:r w:rsidR="003252BF" w:rsidRPr="006B6770">
        <w:t xml:space="preserve">Z jednym uczniem może wejść tylko jeden opiekun. </w:t>
      </w:r>
    </w:p>
    <w:p w:rsidR="00BD450C" w:rsidRPr="006B6770" w:rsidRDefault="00034508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Osoby stosujące rękawiczki jednorazowe po wejściu do szkoły także zobowiązane są do stosowania środka do dezynfekcji rąk. </w:t>
      </w:r>
    </w:p>
    <w:p w:rsidR="00D54B25" w:rsidRDefault="00034508" w:rsidP="0078247F">
      <w:pPr>
        <w:spacing w:before="60" w:line="276" w:lineRule="auto"/>
        <w:ind w:left="426"/>
        <w:jc w:val="both"/>
      </w:pPr>
      <w:r>
        <w:t xml:space="preserve">Ilość osób zależy jest od metrażu powierzchni. W sytuacji zajętej części wspólnej rodzice/opiekunowie zobowiązani są poczekać na zwolnienie pomieszczenia. </w:t>
      </w:r>
    </w:p>
    <w:p w:rsidR="00C026A2" w:rsidRDefault="007C1563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1" w:name="_Hlk40779475"/>
      <w:r>
        <w:t>O</w:t>
      </w:r>
      <w:r w:rsidR="00845EE6" w:rsidRPr="00845EE6">
        <w:t>rganizacj</w:t>
      </w:r>
      <w:r>
        <w:t>a</w:t>
      </w:r>
      <w:r w:rsidR="00845EE6" w:rsidRPr="00845EE6">
        <w:t xml:space="preserve"> dojazdu  przez organ prowadzący szkołę transportem zbiorowym odbywa się na zasadach obowiązujących w środkach transportu publicznego</w:t>
      </w:r>
      <w:r>
        <w:t>. Obowiązuje stosowanie osłony ust i nosa.</w:t>
      </w:r>
    </w:p>
    <w:p w:rsidR="0005287B" w:rsidRPr="0005287B" w:rsidRDefault="0005287B" w:rsidP="0005287B">
      <w:pPr>
        <w:pStyle w:val="Akapitzlist"/>
        <w:spacing w:before="20" w:line="276" w:lineRule="auto"/>
        <w:ind w:left="425"/>
        <w:contextualSpacing w:val="0"/>
        <w:jc w:val="both"/>
        <w:rPr>
          <w:sz w:val="21"/>
          <w:szCs w:val="21"/>
        </w:rPr>
      </w:pPr>
      <w:r w:rsidRPr="0005287B">
        <w:rPr>
          <w:sz w:val="21"/>
          <w:szCs w:val="21"/>
        </w:rPr>
        <w:t>Uczniowie</w:t>
      </w:r>
      <w:r w:rsidR="00C026A2" w:rsidRPr="0005287B">
        <w:rPr>
          <w:sz w:val="21"/>
          <w:szCs w:val="21"/>
        </w:rPr>
        <w:t xml:space="preserve"> do autobusu wprowadzane są przez pracownika sprawującego kontrolę nad dziećmi w autobusie.</w:t>
      </w:r>
    </w:p>
    <w:p w:rsidR="008D2A52" w:rsidRDefault="008D2A52" w:rsidP="00C026A2">
      <w:pPr>
        <w:pStyle w:val="Akapitzlist"/>
        <w:spacing w:before="20" w:line="276" w:lineRule="auto"/>
        <w:ind w:left="425"/>
        <w:contextualSpacing w:val="0"/>
        <w:jc w:val="both"/>
      </w:pPr>
      <w:r>
        <w:t>W autobusie powinien być dostępny środek do dezynfekcji rąk do stosowania przez uczniów po wejściu do autobusu.</w:t>
      </w:r>
    </w:p>
    <w:p w:rsidR="003648CD" w:rsidRPr="00971CCD" w:rsidRDefault="00257018" w:rsidP="00971CCD">
      <w:pPr>
        <w:pStyle w:val="Akapitzlist"/>
        <w:spacing w:before="20" w:line="276" w:lineRule="auto"/>
        <w:ind w:left="425"/>
        <w:contextualSpacing w:val="0"/>
        <w:jc w:val="both"/>
      </w:pPr>
      <w:r w:rsidRPr="00257018">
        <w:t xml:space="preserve">W przypadku korzystania z usług transportu publicznego należy przestrzegać warunków                       higieniczno-sanitarnych obowiązujących w środkach transportu publicznego określonych przez zarządcę.  </w:t>
      </w:r>
      <w:bookmarkEnd w:id="1"/>
    </w:p>
    <w:p w:rsidR="00075417" w:rsidRDefault="00092BD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 drzwiach wejściowych do </w:t>
      </w:r>
      <w:r w:rsidR="009D5DFA">
        <w:t>szkoły</w:t>
      </w:r>
      <w:r>
        <w:t xml:space="preserve"> należy wywiesić informację dotyczącą</w:t>
      </w:r>
      <w:r w:rsidR="00075417">
        <w:t>:</w:t>
      </w:r>
    </w:p>
    <w:p w:rsidR="00092BDD" w:rsidRDefault="00075417" w:rsidP="00075417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 xml:space="preserve">obowiązku </w:t>
      </w:r>
      <w:r w:rsidR="00056041">
        <w:t>stosowania środków ochrony w postaci osłony ust i nosa</w:t>
      </w:r>
      <w:r>
        <w:t xml:space="preserve"> dla osób przebywających w części wspólnej</w:t>
      </w:r>
      <w:r w:rsidR="008D0569">
        <w:t xml:space="preserve"> szkoły.</w:t>
      </w:r>
    </w:p>
    <w:p w:rsidR="00354167" w:rsidRDefault="00075417" w:rsidP="004C3FBD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>obowiązku korzystania z punktu dezynfekcji wyposażonego w środek do dezynfekcji rąk</w:t>
      </w:r>
      <w:r w:rsidR="0078247F">
        <w:t>.</w:t>
      </w:r>
    </w:p>
    <w:p w:rsidR="00075417" w:rsidRDefault="003648C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ęści wspólnej dla rodziców/opiekunów i dzieci znajduj</w:t>
      </w:r>
      <w:r w:rsidR="00A64CD7">
        <w:t>ą</w:t>
      </w:r>
      <w:r w:rsidRPr="00D67942">
        <w:t xml:space="preserve"> się stanowisk</w:t>
      </w:r>
      <w:r w:rsidR="00A64CD7">
        <w:t>a</w:t>
      </w:r>
      <w:r w:rsidRPr="00D67942">
        <w:t xml:space="preserve"> dezynfekcji rąk wyposażone w środek do dezynfekcji ewentualnie w maseczki i rękawiczki jednorazowe. </w:t>
      </w:r>
    </w:p>
    <w:p w:rsidR="003648CD" w:rsidRPr="00075417" w:rsidRDefault="00075417" w:rsidP="00075417">
      <w:pPr>
        <w:pStyle w:val="Akapitzlist"/>
        <w:spacing w:line="276" w:lineRule="auto"/>
        <w:ind w:left="425"/>
        <w:contextualSpacing w:val="0"/>
        <w:jc w:val="both"/>
        <w:rPr>
          <w:sz w:val="20"/>
          <w:szCs w:val="20"/>
        </w:rPr>
      </w:pPr>
      <w:r w:rsidRPr="00075417">
        <w:rPr>
          <w:sz w:val="20"/>
          <w:szCs w:val="20"/>
        </w:rPr>
        <w:t>(d</w:t>
      </w:r>
      <w:r w:rsidR="000C43F1" w:rsidRPr="00075417">
        <w:rPr>
          <w:sz w:val="20"/>
          <w:szCs w:val="20"/>
        </w:rPr>
        <w:t>la stosowanego środka do dezynfekcji powinna być dostępna karta charakterystyki</w:t>
      </w:r>
      <w:r w:rsidRPr="0007541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75417" w:rsidRPr="00D67942" w:rsidRDefault="0007541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racownik </w:t>
      </w:r>
      <w:r w:rsidR="00034508">
        <w:t xml:space="preserve">dyżurny </w:t>
      </w:r>
      <w:r>
        <w:t xml:space="preserve">przyjmujący dziecko do </w:t>
      </w:r>
      <w:r w:rsidR="00034508">
        <w:t>szkoły</w:t>
      </w:r>
      <w:r>
        <w:t xml:space="preserve"> obowiązany jest kontrolować przestrzegani</w:t>
      </w:r>
      <w:r w:rsidR="009D5DFA">
        <w:t>e</w:t>
      </w:r>
      <w:r>
        <w:t xml:space="preserve"> zasad stosowania środków ostrożności. </w:t>
      </w:r>
    </w:p>
    <w:p w:rsidR="00A64CD7" w:rsidRDefault="00A64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2" w:name="_Hlk40615817"/>
      <w:r>
        <w:t xml:space="preserve">Organizacja zajęć dla </w:t>
      </w:r>
      <w:r w:rsidR="00E03CF0">
        <w:t xml:space="preserve">wszystkich klas </w:t>
      </w:r>
      <w:r w:rsidR="00BC7ACC">
        <w:t xml:space="preserve"> </w:t>
      </w:r>
      <w:r>
        <w:t xml:space="preserve">powinna odbywać się w jednej sali przez cały dzień nauki. </w:t>
      </w:r>
    </w:p>
    <w:p w:rsidR="00A64CD7" w:rsidRDefault="00A64CD7" w:rsidP="00A64CD7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ograniczyć przemieszczanie się grup uczniów pomiędzy klasami. </w:t>
      </w:r>
    </w:p>
    <w:p w:rsidR="00BC7ACC" w:rsidRPr="00BC7ACC" w:rsidRDefault="00A64CD7" w:rsidP="00A64CD7">
      <w:pPr>
        <w:pStyle w:val="Akapitzlist"/>
        <w:spacing w:before="60" w:line="276" w:lineRule="auto"/>
        <w:ind w:left="425"/>
        <w:contextualSpacing w:val="0"/>
        <w:jc w:val="both"/>
        <w:rPr>
          <w:b/>
          <w:bCs/>
        </w:rPr>
      </w:pPr>
      <w:r>
        <w:t xml:space="preserve">W przypadku konieczności zmiany sal uczniowie przemieszczają się po ciągach komunikacyjnych </w:t>
      </w:r>
      <w:r w:rsidR="001C7934">
        <w:t xml:space="preserve">                      w jednej grupie najlepiej pod nadzorem nauczyciela. </w:t>
      </w:r>
    </w:p>
    <w:bookmarkEnd w:id="2"/>
    <w:p w:rsidR="00733C24" w:rsidRPr="000311A3" w:rsidRDefault="00D26DFB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26DFB">
        <w:t xml:space="preserve">Konieczny </w:t>
      </w:r>
      <w:r w:rsidR="0047224C">
        <w:t xml:space="preserve">i </w:t>
      </w:r>
      <w:r w:rsidRPr="00D26DFB">
        <w:t>bezpośredni k</w:t>
      </w:r>
      <w:r w:rsidR="00D47D05" w:rsidRPr="00D26DFB">
        <w:t xml:space="preserve">ontakt </w:t>
      </w:r>
      <w:r w:rsidR="0047224C">
        <w:t xml:space="preserve">pracowników i </w:t>
      </w:r>
      <w:r w:rsidR="00D47D05" w:rsidRPr="00D26DFB">
        <w:t xml:space="preserve">dzieci powinien być ograniczony do minimum </w:t>
      </w:r>
      <w:r w:rsidR="007111A7">
        <w:t xml:space="preserve">i do wykonania niezbędnych </w:t>
      </w:r>
      <w:r w:rsidR="0047224C">
        <w:t xml:space="preserve">codziennych </w:t>
      </w:r>
      <w:r w:rsidR="007111A7">
        <w:t xml:space="preserve">czynności związanej z opieką nad dzieckiem </w:t>
      </w:r>
      <w:r w:rsidR="00D47D05" w:rsidRPr="00D26DFB">
        <w:t xml:space="preserve">pod warunkiem zachowania środków ostrożności i stosowania środków ochrony indywidualnej w postaci osłony ust i nosa, </w:t>
      </w:r>
      <w:r w:rsidR="009153B4" w:rsidRPr="00D26DFB">
        <w:t xml:space="preserve">dezynfekcji rąk przez pracowników </w:t>
      </w:r>
      <w:r w:rsidR="009153B4">
        <w:t xml:space="preserve">lub </w:t>
      </w:r>
      <w:r w:rsidR="00D47D05" w:rsidRPr="00D26DFB">
        <w:t>stosowani</w:t>
      </w:r>
      <w:r w:rsidR="00E2264B">
        <w:t>a</w:t>
      </w:r>
      <w:r w:rsidR="00D47D05" w:rsidRPr="00D26DFB">
        <w:t xml:space="preserve"> rękawiczek jednorazowych</w:t>
      </w:r>
      <w:r w:rsidR="009153B4">
        <w:t xml:space="preserve">. </w:t>
      </w:r>
    </w:p>
    <w:p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Pr="00D67942">
        <w:t xml:space="preserve"> sali, w której przebywa grupa </w:t>
      </w:r>
      <w:r w:rsidR="00C85775">
        <w:t>uczniów</w:t>
      </w:r>
      <w:r w:rsidRPr="00D67942">
        <w:t xml:space="preserve"> należy usunąć przedmioty i sprzęty, których nie można skutecznie </w:t>
      </w:r>
      <w:r>
        <w:t xml:space="preserve">umyć </w:t>
      </w:r>
      <w:r w:rsidRPr="00D67942">
        <w:t>lub dezynfekować</w:t>
      </w:r>
      <w:r>
        <w:t xml:space="preserve">. </w:t>
      </w:r>
    </w:p>
    <w:p w:rsidR="006D24C7" w:rsidRDefault="006D24C7" w:rsidP="006D24C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ozostawienie wyposażenia i przedmiotów wykonanych z materiału innego niż tworzywo sztuczne tj; plastik, drewno, wymaga codziennego czyszczenia, prania, dezynfekowania środkami                                   myjąco – dezynfekującymi o właściwościach bakteriobójczych i wirusobójczych.</w:t>
      </w:r>
    </w:p>
    <w:p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leży unikać wspólnego korzystania z przyborów szkolnych przez </w:t>
      </w:r>
      <w:r w:rsidR="00C85775">
        <w:t>uczniów</w:t>
      </w:r>
      <w:r>
        <w:t>.</w:t>
      </w:r>
    </w:p>
    <w:p w:rsidR="006D24C7" w:rsidRDefault="00E90914" w:rsidP="006D24C7">
      <w:pPr>
        <w:pStyle w:val="Akapitzlist"/>
        <w:spacing w:before="20" w:line="276" w:lineRule="auto"/>
        <w:ind w:left="425"/>
        <w:contextualSpacing w:val="0"/>
        <w:jc w:val="both"/>
      </w:pPr>
      <w:r>
        <w:t>U</w:t>
      </w:r>
      <w:r w:rsidRPr="00D67942">
        <w:t xml:space="preserve">żytkowane </w:t>
      </w:r>
      <w:r>
        <w:t xml:space="preserve">w trakcie zajęć przybory </w:t>
      </w:r>
      <w:r w:rsidRPr="00D67942">
        <w:t>należy dokładnie czyścići dezynfekować po każdorazowym użyciu przez dziecko.</w:t>
      </w:r>
    </w:p>
    <w:p w:rsidR="0090466B" w:rsidRDefault="006D24C7" w:rsidP="0090466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386EA9">
        <w:t xml:space="preserve">W </w:t>
      </w:r>
      <w:r>
        <w:t>klasie</w:t>
      </w:r>
      <w:r w:rsidR="0090466B">
        <w:t>,</w:t>
      </w:r>
      <w:r w:rsidRPr="00386EA9">
        <w:t xml:space="preserve"> </w:t>
      </w:r>
      <w:r w:rsidR="00E03CF0">
        <w:t xml:space="preserve"> należy zachować bezpieczne </w:t>
      </w:r>
      <w:r w:rsidRPr="00386EA9">
        <w:t xml:space="preserve">odległości pomiędzy </w:t>
      </w:r>
      <w:r w:rsidR="0090466B">
        <w:t xml:space="preserve">jedno i dwuosobowymi </w:t>
      </w:r>
      <w:r w:rsidRPr="00386EA9">
        <w:t>stanowiskami</w:t>
      </w:r>
      <w:r w:rsidR="00594719">
        <w:t>/ławkami</w:t>
      </w:r>
      <w:r w:rsidR="00E03CF0">
        <w:t xml:space="preserve"> dla uczniów.</w:t>
      </w:r>
    </w:p>
    <w:p w:rsidR="00400F11" w:rsidRDefault="00400F11" w:rsidP="001D670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trakcie realizacji programu nauczania z zajęć wychowania fizycznego, w których nie można zachować rekomendowanego dystansu 1,5 metra pomiędzy uczniami należy odstąpić od gier zespołowy</w:t>
      </w:r>
      <w:r w:rsidR="00E03CF0">
        <w:t xml:space="preserve">ch </w:t>
      </w:r>
      <w:r>
        <w:t xml:space="preserve"> i kontaktowych. </w:t>
      </w:r>
    </w:p>
    <w:p w:rsidR="008F2197" w:rsidRPr="00400F11" w:rsidRDefault="008F2197" w:rsidP="00400F11">
      <w:pPr>
        <w:pStyle w:val="Akapitzlist"/>
        <w:spacing w:before="60" w:line="276" w:lineRule="auto"/>
        <w:ind w:left="425"/>
        <w:contextualSpacing w:val="0"/>
        <w:jc w:val="both"/>
      </w:pPr>
      <w:r w:rsidRPr="00400F11">
        <w:t>Po każdych zajęciach używany sprzęt sportowy powin</w:t>
      </w:r>
      <w:r w:rsidR="00400F11">
        <w:t>ien</w:t>
      </w:r>
      <w:r w:rsidRPr="00400F11">
        <w:t xml:space="preserve"> zostać umyt</w:t>
      </w:r>
      <w:r w:rsidR="00400F11">
        <w:t>y/</w:t>
      </w:r>
      <w:r w:rsidRPr="00400F11">
        <w:t>zdezynfekowan</w:t>
      </w:r>
      <w:r w:rsidR="00400F11">
        <w:t xml:space="preserve">y. </w:t>
      </w:r>
    </w:p>
    <w:p w:rsidR="009E2F4A" w:rsidRPr="00D67942" w:rsidRDefault="001D6709" w:rsidP="001D670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1D6709">
        <w:lastRenderedPageBreak/>
        <w:t xml:space="preserve">Uczeń </w:t>
      </w:r>
      <w:r w:rsidR="008F2197">
        <w:t xml:space="preserve">korzysta z </w:t>
      </w:r>
      <w:r w:rsidRPr="001D6709">
        <w:t xml:space="preserve"> własn</w:t>
      </w:r>
      <w:r w:rsidR="008F2197">
        <w:t>ych</w:t>
      </w:r>
      <w:r w:rsidRPr="001D6709">
        <w:t xml:space="preserve"> przybo</w:t>
      </w:r>
      <w:r w:rsidR="008F2197">
        <w:t>rów</w:t>
      </w:r>
      <w:r w:rsidRPr="001D6709">
        <w:t xml:space="preserve"> i podręcznik</w:t>
      </w:r>
      <w:r w:rsidR="008F2197">
        <w:t>ó</w:t>
      </w:r>
      <w:r w:rsidR="00E95EC3">
        <w:t>w</w:t>
      </w:r>
      <w:r w:rsidRPr="001D6709">
        <w:t>, które w czasie zajęć mogą znajdować się na stoliku szkolnym ucznia, w tornistrze lub we własnej szafce jeżeli szkoła posiada szafki. Uczniowie nie powinni wymieniać się przyborami szkolnymi między sobą</w:t>
      </w:r>
      <w:r>
        <w:t>.</w:t>
      </w:r>
    </w:p>
    <w:p w:rsidR="00115DF0" w:rsidRPr="00D67942" w:rsidRDefault="009D564B" w:rsidP="0065121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Dziecko nie powinno zabierać ze sobą do </w:t>
      </w:r>
      <w:r w:rsidR="001D6709">
        <w:t>szkoły</w:t>
      </w:r>
      <w:r w:rsidRPr="00D67942">
        <w:t xml:space="preserve"> niepotrzebnych przedmiotów. </w:t>
      </w:r>
    </w:p>
    <w:p w:rsidR="00A336F9" w:rsidRPr="00D67942" w:rsidRDefault="00115DF0" w:rsidP="00A336F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wietrzyć sale co najmniej raz na godzinę, w czasie przerwy, a w razie potrzeby także w czasie zajęć.</w:t>
      </w:r>
    </w:p>
    <w:p w:rsidR="00651210" w:rsidRDefault="00651210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651210">
        <w:t>Nauczyciel organizuje przerwy dla swojej grupy, w interwałach adekwatnych do potrzeb, jednak nie rzadziej niż po 45 min</w:t>
      </w:r>
      <w:r>
        <w:t>utach zajęć</w:t>
      </w:r>
      <w:r w:rsidRPr="00651210">
        <w:t>. Grupa spędza przerwy pod nadzorem nauczyciela</w:t>
      </w:r>
      <w:r w:rsidR="00594719">
        <w:t xml:space="preserve"> w klasie lub na korytarzu</w:t>
      </w:r>
      <w:r w:rsidR="00E03CF0">
        <w:t xml:space="preserve"> </w:t>
      </w:r>
      <w:r w:rsidR="007F0BFA">
        <w:t xml:space="preserve">przy klasie </w:t>
      </w:r>
      <w:r w:rsidR="0093139D">
        <w:t xml:space="preserve">z zachowaniem środków ostrożności dotyczących zakazu grupowania się uczniów. </w:t>
      </w:r>
    </w:p>
    <w:p w:rsidR="00B145D4" w:rsidRDefault="008D22EE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="00E02BDB">
        <w:t xml:space="preserve">ajęcia na dworze </w:t>
      </w:r>
      <w:r w:rsidR="00B145D4">
        <w:t>powinny być organizowane w taki sposób aby uniknąć grupowania się kilku grup uczniów jednocześnie w czasie przerwy</w:t>
      </w:r>
      <w:r w:rsidR="00E02BDB">
        <w:t xml:space="preserve"> i zajęć na dworze. </w:t>
      </w:r>
    </w:p>
    <w:p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obyt uczniów na dworze pod nadzorem nauczycieli należy ograniczyć do </w:t>
      </w:r>
      <w:r w:rsidR="00D54CD8" w:rsidRPr="00D67942">
        <w:t>tylko do terenu przynależnego do placówki</w:t>
      </w:r>
      <w:r>
        <w:t xml:space="preserve"> np.: boisko szkolne, plac zabaw, </w:t>
      </w:r>
      <w:r w:rsidRPr="00E95EC3">
        <w:t>z zachowaniem przestrzeni i odległości pomiędzy uczniami co najmniej 1,5 metra</w:t>
      </w:r>
      <w:r>
        <w:t>.</w:t>
      </w:r>
    </w:p>
    <w:p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Sprzęt na boisku i placu zabaw wykorzystywany podczas zajęć powinien być regularnie czyszczony                    z użyciem detergentu lub dezynfekowany. </w:t>
      </w:r>
    </w:p>
    <w:p w:rsidR="00E95EC3" w:rsidRPr="0071391A" w:rsidRDefault="00E95EC3" w:rsidP="00E95EC3">
      <w:pPr>
        <w:pStyle w:val="Akapitzlist"/>
        <w:spacing w:before="20" w:line="276" w:lineRule="auto"/>
        <w:ind w:left="425"/>
        <w:contextualSpacing w:val="0"/>
        <w:jc w:val="both"/>
      </w:pPr>
      <w:r>
        <w:t>Jeżeli nie ma takiej możliwości należy zabezpieczyć sprzęt przed używaniem np.; ogrodzić taśmą i opisać „zakaz korzystania”.</w:t>
      </w:r>
    </w:p>
    <w:p w:rsidR="00D614F5" w:rsidRDefault="00F5000F" w:rsidP="0059471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sytuacji </w:t>
      </w:r>
      <w:r w:rsidR="00301286">
        <w:t xml:space="preserve">konieczności </w:t>
      </w:r>
      <w:r>
        <w:t xml:space="preserve">organizacji wyjść do </w:t>
      </w:r>
      <w:r w:rsidR="00D54CD8" w:rsidRPr="00D67942">
        <w:t xml:space="preserve">miejsc </w:t>
      </w:r>
      <w:r w:rsidR="00D57273" w:rsidRPr="00D67942">
        <w:t>publicznych</w:t>
      </w:r>
      <w:r>
        <w:t xml:space="preserve"> należy przedsięwziąć wszelkie środki ostrożności</w:t>
      </w:r>
      <w:r w:rsidR="00E03CF0">
        <w:t xml:space="preserve"> </w:t>
      </w:r>
      <w:r>
        <w:t>w celu uniknięcia kontaktu dzieci i opiekunów z osobami trzecimi</w:t>
      </w:r>
      <w:r w:rsidR="00D614F5">
        <w:t xml:space="preserve"> i zwierzętami.</w:t>
      </w:r>
    </w:p>
    <w:p w:rsidR="00D54CD8" w:rsidRPr="00D67942" w:rsidRDefault="00F5000F" w:rsidP="00D614F5">
      <w:pPr>
        <w:pStyle w:val="Akapitzlist"/>
        <w:spacing w:line="276" w:lineRule="auto"/>
        <w:ind w:left="425"/>
        <w:contextualSpacing w:val="0"/>
        <w:jc w:val="both"/>
      </w:pPr>
      <w:r>
        <w:t>Pobyt na zewnątrz placówki</w:t>
      </w:r>
      <w:r w:rsidR="00F33F38">
        <w:t>, w przypadku kontaktu z innymi osobami,</w:t>
      </w:r>
      <w:r>
        <w:t xml:space="preserve"> wymaga stosowania przez pracowników środków ochrony indywidualnej w postaci osłony ust i nosa, w razie konieczności oczu. Należy mieć przy sobie środek do dezynfekcji rąk</w:t>
      </w:r>
      <w:r w:rsidR="006C0833">
        <w:t xml:space="preserve"> i rękawiczki jednorazowe. </w:t>
      </w:r>
    </w:p>
    <w:p w:rsidR="009954E8" w:rsidRDefault="004B6C10" w:rsidP="00A419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4B6C10">
        <w:t xml:space="preserve">Szkoła organizuje zajęcia </w:t>
      </w:r>
      <w:r>
        <w:t xml:space="preserve">na świetlicy </w:t>
      </w:r>
      <w:r w:rsidRPr="004B6C10">
        <w:t xml:space="preserve">dla uczniów, których rodzice zgłosili potrzebę korzystania ze świetlicy szkolnej. Godziny pracy świetlicy </w:t>
      </w:r>
      <w:r>
        <w:t xml:space="preserve">ustala dyrektor szkoły. </w:t>
      </w:r>
    </w:p>
    <w:p w:rsidR="004B6C10" w:rsidRDefault="004B6C10" w:rsidP="004B6C1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jęcia na świetlicy są organizowane w taki sam sposób jak zajęcia dydaktyczno – wychowawcze                         z zachowaniem opisanych środków ostrożności tj; zachowaniem odległości pomiędzy dziećmi                                 i opiekunami co najmniej 1,5 metra, stosowaniem mycia i dezynfekcji użytkowanych przyborów szkolnych, powierzchni dotykowych. </w:t>
      </w:r>
    </w:p>
    <w:p w:rsidR="000C43F1" w:rsidRDefault="001C14B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asie pracy n</w:t>
      </w:r>
      <w:r w:rsidR="000C43F1" w:rsidRPr="00D67942">
        <w:t xml:space="preserve">ależy </w:t>
      </w:r>
      <w:r w:rsidRPr="00D67942">
        <w:t xml:space="preserve">regularnie myć ręce ciepłą wodą z mydłem i dopilnować tego u dzieci. </w:t>
      </w:r>
      <w:r w:rsidR="00D10C47" w:rsidRPr="00D67942">
        <w:t xml:space="preserve">                              W pomieszczeniach higieniczno – sanitarnych powinna znajdować się instrukcja mycia i dezynfekcji rąk</w:t>
      </w:r>
      <w:r w:rsidR="009D5DFA">
        <w:t>.</w:t>
      </w:r>
    </w:p>
    <w:p w:rsidR="00071C9E" w:rsidRDefault="002F251D" w:rsidP="00071C9E">
      <w:pPr>
        <w:pStyle w:val="Akapitzlist"/>
        <w:spacing w:before="60" w:line="276" w:lineRule="auto"/>
        <w:ind w:left="425"/>
        <w:contextualSpacing w:val="0"/>
        <w:jc w:val="both"/>
      </w:pPr>
      <w:r>
        <w:t>W pomieszczeniach higieniczno – sanitarnych powinno być dostępne mydło w dozowniku i ręczniki papierowe</w:t>
      </w:r>
      <w:r w:rsidR="00C50556">
        <w:t xml:space="preserve">.  </w:t>
      </w:r>
    </w:p>
    <w:p w:rsidR="008B2B79" w:rsidRDefault="00B45AA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ograniczyć przebywanie osób trzecich w placówce bez objawów chorobowych</w:t>
      </w:r>
      <w:r w:rsidR="003E2784">
        <w:t xml:space="preserve"> tylko do</w:t>
      </w:r>
      <w:r w:rsidR="00ED6EA9">
        <w:t xml:space="preserve"> wyznaczonej </w:t>
      </w:r>
      <w:r w:rsidR="003E2784">
        <w:t xml:space="preserve"> części wspólnej</w:t>
      </w:r>
      <w:r w:rsidRPr="00D67942">
        <w:t xml:space="preserve"> do niezbędnego  minimum, z zachowaniem wszelkich środków ostrożności polegających na stosowaniu osłony ust i nosa, stosowaniu </w:t>
      </w:r>
      <w:r w:rsidR="00ED6EA9" w:rsidRPr="00ED6EA9">
        <w:t>dezynfekcji rą</w:t>
      </w:r>
      <w:r w:rsidR="00ED6EA9">
        <w:t xml:space="preserve">k, </w:t>
      </w:r>
      <w:r w:rsidRPr="00D67942">
        <w:t xml:space="preserve">rękawiczek jednorazowych. </w:t>
      </w:r>
    </w:p>
    <w:p w:rsidR="003E2784" w:rsidRDefault="003E2784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przypadku awarii instalacji elektrycznej, hydraulicznej, innej wymagającej skorzystania z usług firmy zewnętrznej należy przeprowadzić naprawę poza godzinami pracy </w:t>
      </w:r>
      <w:r w:rsidR="00ED6EA9">
        <w:t>szkoły</w:t>
      </w:r>
      <w:r>
        <w:t xml:space="preserve">. </w:t>
      </w:r>
    </w:p>
    <w:p w:rsidR="003E2784" w:rsidRDefault="003E2784" w:rsidP="003E2784">
      <w:pPr>
        <w:pStyle w:val="Akapitzlist"/>
        <w:spacing w:line="276" w:lineRule="auto"/>
        <w:ind w:left="425"/>
        <w:contextualSpacing w:val="0"/>
        <w:jc w:val="both"/>
      </w:pPr>
      <w:r>
        <w:t xml:space="preserve">W przypadku konieczności wykonania naprawy w godzinach pracy należy zachować wszelkie opisane środki ostrożności w celu uniknięcia kontaktu osób trzecich z pracownikami i </w:t>
      </w:r>
      <w:r w:rsidR="00A55662">
        <w:t>uczniami</w:t>
      </w:r>
      <w:r>
        <w:t xml:space="preserve">. </w:t>
      </w:r>
    </w:p>
    <w:p w:rsidR="008D22EE" w:rsidRDefault="008D22EE" w:rsidP="008D22EE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8D22EE">
        <w:t>Dyrektor szkoły wyznaczy dzień oraz godziny na spotkanie z rodzicami\opiekunami uczniów po wcześniejszym kontakcie telefonicznym z sekretariatem pod numerem</w:t>
      </w:r>
      <w:r>
        <w:t xml:space="preserve"> telefonu</w:t>
      </w:r>
      <w:r w:rsidR="00E03CF0">
        <w:t xml:space="preserve"> 59 861 19 46</w:t>
      </w:r>
    </w:p>
    <w:p w:rsidR="002E7EA6" w:rsidRDefault="002E7EA6" w:rsidP="00086340">
      <w:pPr>
        <w:pStyle w:val="Akapitzlist"/>
        <w:spacing w:before="60" w:line="276" w:lineRule="auto"/>
        <w:ind w:left="425"/>
        <w:contextualSpacing w:val="0"/>
        <w:jc w:val="both"/>
      </w:pPr>
    </w:p>
    <w:p w:rsidR="00416F99" w:rsidRPr="006F41ED" w:rsidRDefault="00416F99" w:rsidP="00416F99">
      <w:pPr>
        <w:pStyle w:val="Akapitzlist"/>
        <w:numPr>
          <w:ilvl w:val="0"/>
          <w:numId w:val="2"/>
        </w:numPr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onsultacj</w:t>
      </w:r>
      <w:r w:rsidR="006F41ED">
        <w:rPr>
          <w:b/>
          <w:bCs/>
          <w:sz w:val="24"/>
          <w:szCs w:val="24"/>
        </w:rPr>
        <w:t>e</w:t>
      </w:r>
      <w:r w:rsidRPr="006F41ED">
        <w:rPr>
          <w:b/>
          <w:bCs/>
          <w:sz w:val="24"/>
          <w:szCs w:val="24"/>
        </w:rPr>
        <w:t xml:space="preserve"> dla uczniów</w:t>
      </w:r>
    </w:p>
    <w:p w:rsidR="00E75B4B" w:rsidRDefault="00E75B4B" w:rsidP="00E75B4B">
      <w:pPr>
        <w:jc w:val="both"/>
        <w:rPr>
          <w:b/>
          <w:bCs/>
        </w:rPr>
      </w:pPr>
    </w:p>
    <w:p w:rsidR="00C90CC0" w:rsidRDefault="00C90CC0" w:rsidP="00C90CC0">
      <w:pPr>
        <w:pStyle w:val="Akapitzlist"/>
        <w:numPr>
          <w:ilvl w:val="0"/>
          <w:numId w:val="22"/>
        </w:numPr>
        <w:spacing w:line="276" w:lineRule="auto"/>
        <w:ind w:left="426"/>
        <w:jc w:val="both"/>
      </w:pPr>
      <w:r>
        <w:lastRenderedPageBreak/>
        <w:t xml:space="preserve">Konsultacje </w:t>
      </w:r>
      <w:r w:rsidR="0093639F">
        <w:t xml:space="preserve">pozalekcyjne </w:t>
      </w:r>
      <w:r>
        <w:t xml:space="preserve">dla uczniów </w:t>
      </w:r>
      <w:r w:rsidR="00E75B4B" w:rsidRPr="00E75B4B">
        <w:t xml:space="preserve"> prowadzone są w formie indywidualnych lub grupowych </w:t>
      </w:r>
      <w:r>
        <w:t>zajęć</w:t>
      </w:r>
      <w:r w:rsidR="00977D72">
        <w:t xml:space="preserve"> na zasadach dotyczących zajęć lekcyjnych. </w:t>
      </w:r>
    </w:p>
    <w:p w:rsidR="006F41ED" w:rsidRDefault="006F41ED" w:rsidP="00DD16C7">
      <w:pPr>
        <w:spacing w:before="60" w:line="276" w:lineRule="auto"/>
        <w:jc w:val="both"/>
      </w:pPr>
    </w:p>
    <w:p w:rsidR="00DA546E" w:rsidRDefault="00DA546E" w:rsidP="00DD16C7">
      <w:pPr>
        <w:spacing w:before="60" w:line="276" w:lineRule="auto"/>
        <w:jc w:val="both"/>
      </w:pPr>
    </w:p>
    <w:p w:rsidR="00DA546E" w:rsidRDefault="00DA546E" w:rsidP="00DD16C7">
      <w:pPr>
        <w:spacing w:before="60" w:line="276" w:lineRule="auto"/>
        <w:jc w:val="both"/>
      </w:pPr>
    </w:p>
    <w:p w:rsidR="006F41ED" w:rsidRPr="006F41ED" w:rsidRDefault="006F41ED" w:rsidP="006F41ED">
      <w:pPr>
        <w:pStyle w:val="Akapitzlist"/>
        <w:numPr>
          <w:ilvl w:val="0"/>
          <w:numId w:val="2"/>
        </w:numPr>
        <w:spacing w:before="60" w:line="276" w:lineRule="auto"/>
        <w:ind w:left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orzystanie z biblioteki</w:t>
      </w:r>
    </w:p>
    <w:p w:rsidR="006F41ED" w:rsidRDefault="006F41ED" w:rsidP="006F41ED">
      <w:pPr>
        <w:pStyle w:val="Akapitzlist"/>
        <w:spacing w:before="60" w:line="276" w:lineRule="auto"/>
        <w:ind w:left="426"/>
        <w:jc w:val="both"/>
      </w:pPr>
    </w:p>
    <w:p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6"/>
        <w:contextualSpacing w:val="0"/>
        <w:jc w:val="both"/>
      </w:pPr>
      <w:r>
        <w:t>Korzystanie z biblioteki odbywa się w godzinach pracy biblioteki.</w:t>
      </w:r>
    </w:p>
    <w:p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Korzystanie z biblioteki odbywa się na ogólnych zasadach przestrzegania odległości pomiędzy uczniami i pracownikiem nie mniej niż 1,5 metra</w:t>
      </w:r>
      <w:r w:rsidR="00977D72">
        <w:t>.</w:t>
      </w:r>
    </w:p>
    <w:p w:rsidR="00D4626E" w:rsidRDefault="006F41ED" w:rsidP="00DA7ED4">
      <w:pPr>
        <w:pStyle w:val="Akapitzlist"/>
        <w:spacing w:before="20" w:line="276" w:lineRule="auto"/>
        <w:ind w:left="425"/>
        <w:contextualSpacing w:val="0"/>
        <w:jc w:val="both"/>
      </w:pPr>
      <w:r>
        <w:t xml:space="preserve">Jako dodatkowe zabezpieczenie można zastosować szybę z tworzywa sztucznego oddzielającą pracownika. </w:t>
      </w:r>
    </w:p>
    <w:p w:rsidR="006F41ED" w:rsidRDefault="006F41ED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 xml:space="preserve">Nie zaleca się swobodnego przemieszczania uczniów po bibliotece. </w:t>
      </w:r>
    </w:p>
    <w:p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Książki są wydawane i odbierane przez pracownika biblioteki.</w:t>
      </w:r>
    </w:p>
    <w:p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W bibliotece należy wyznaczyć pojemnik do zwrotu książek, które będą podlegały dezynfekcji środkiem dezynfekującym</w:t>
      </w:r>
      <w:r w:rsidR="006F41ED">
        <w:t xml:space="preserve"> a następnie </w:t>
      </w:r>
      <w:r w:rsidR="006519EF">
        <w:t xml:space="preserve">po okresie kwarantanny dla książek (48 godzin) w wyznaczonym miejscu w bibliotece  </w:t>
      </w:r>
      <w:r w:rsidR="006F41ED">
        <w:t xml:space="preserve">odkładane przez pracownika na półki. </w:t>
      </w:r>
    </w:p>
    <w:p w:rsidR="00416F99" w:rsidRDefault="00416F99" w:rsidP="005B5DD0">
      <w:pPr>
        <w:jc w:val="both"/>
        <w:rPr>
          <w:b/>
          <w:bCs/>
        </w:rPr>
      </w:pPr>
    </w:p>
    <w:p w:rsidR="00775696" w:rsidRDefault="00775696" w:rsidP="005B5DD0">
      <w:pPr>
        <w:jc w:val="both"/>
        <w:rPr>
          <w:b/>
          <w:bCs/>
        </w:rPr>
      </w:pPr>
    </w:p>
    <w:p w:rsidR="005B5DD0" w:rsidRPr="006F41ED" w:rsidRDefault="005B5DD0" w:rsidP="00416F99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Higiena</w:t>
      </w:r>
      <w:r w:rsidR="001101CD" w:rsidRPr="006F41ED">
        <w:rPr>
          <w:b/>
          <w:bCs/>
          <w:sz w:val="24"/>
          <w:szCs w:val="24"/>
        </w:rPr>
        <w:t xml:space="preserve"> osobista</w:t>
      </w:r>
      <w:r w:rsidRPr="006F41ED">
        <w:rPr>
          <w:b/>
          <w:bCs/>
          <w:sz w:val="24"/>
          <w:szCs w:val="24"/>
        </w:rPr>
        <w:t>, czyszczenie i dezynfekcja pomieszczeń i powierzchni</w:t>
      </w:r>
    </w:p>
    <w:p w:rsidR="005B5DD0" w:rsidRDefault="005B5DD0" w:rsidP="005B5DD0">
      <w:pPr>
        <w:jc w:val="both"/>
      </w:pPr>
    </w:p>
    <w:p w:rsidR="005B5DD0" w:rsidRDefault="005B5DD0" w:rsidP="005B5DD0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W sekretariacie szkoły powinny być dostępne numery telefonów do właściwej stacji                                                 </w:t>
      </w:r>
      <w:r w:rsidR="008A4D0B">
        <w:t>S</w:t>
      </w:r>
      <w:r>
        <w:t>anitarno-</w:t>
      </w:r>
      <w:r w:rsidR="008A4D0B">
        <w:t>E</w:t>
      </w:r>
      <w:r>
        <w:t>pidemiologicznej, oddziału zakaźnego szpitala i służb medycznych oraz organów, z którymi należy się kontaktować w przypadku stwierdzenia objawów chorobowych.</w:t>
      </w:r>
    </w:p>
    <w:p w:rsidR="005B5DD0" w:rsidRDefault="00365C29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W</w:t>
      </w:r>
      <w:r w:rsidR="005B5DD0">
        <w:t xml:space="preserve"> budynku szkoły</w:t>
      </w:r>
      <w:r>
        <w:t>, w wyznaczonej części wspólnej</w:t>
      </w:r>
      <w:r w:rsidR="005B5DD0">
        <w:t xml:space="preserve"> należy umożliwić skorzystanie z płynu dezynfekującego do rąk oraz zamieścić informację o sposobie jego użycia oraz obowiązku dezynfek</w:t>
      </w:r>
      <w:r>
        <w:t>cji</w:t>
      </w:r>
      <w:r w:rsidR="005B5DD0">
        <w:t xml:space="preserve"> rąk przez wszystkie osoby wchodzące do szkoły.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wyznaczyć pracownika dyżurnego, którego zadaniem jest dopilnowa</w:t>
      </w:r>
      <w:r w:rsidR="001101CD">
        <w:t>nie</w:t>
      </w:r>
      <w:r>
        <w:t>, aby wszystkie osoby wchodzące do szkoły dezynfekowały dłonie lub zakładały rękawiczki ochronne, miały zakryte usta i nos oraz nie przekraczały obowiązujących stref przebywania.</w:t>
      </w:r>
    </w:p>
    <w:p w:rsidR="00365C29" w:rsidRDefault="00365C29" w:rsidP="00365C29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Osoby wchodzące w rękawiczkach jednorazowych także zobowiązane są do stosowania środka do dezynfekcji rąk (nie ma pewności jak długo i gdzie osoba użytkowała rękawiczki). 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regularnie myć ręce wodą z mydłem oraz dopilnować, aby robili to uczniowie, szczególnie po przyjściu do szkoły, przed jedzeniem i po powrocie z zajęć na dworze, po skorzystaniu z toalety.</w:t>
      </w:r>
    </w:p>
    <w:p w:rsidR="001101CD" w:rsidRDefault="001101CD" w:rsidP="001101CD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Należy utrzymywać codzienny reżim sanitarny polegający na myciu i dezynfekcji powierzchni </w:t>
      </w:r>
      <w:r w:rsidR="00365C29">
        <w:t>klas</w:t>
      </w:r>
      <w:r>
        <w:t xml:space="preserve">, powierzchni ciągów komunikacyjnych, toalet i powierzchni dotykowych tj; klamek, poręczy, blatów stołów, siedzisk, włączników świateł, termometru do mierzenia temperatury ciała, klawiatury komputera, krzeseł, stołów. </w:t>
      </w:r>
    </w:p>
    <w:p w:rsidR="001101CD" w:rsidRDefault="001101CD" w:rsidP="001101CD">
      <w:pPr>
        <w:spacing w:before="60" w:line="276" w:lineRule="auto"/>
        <w:ind w:left="426"/>
        <w:jc w:val="both"/>
      </w:pPr>
      <w:r>
        <w:t xml:space="preserve">W przypadku braku możliwości skutecznego czyszczenia i dezynfekcji powierzchni podłóg wyłożonych np; wykładziną wskazane jest tymczasowe przykrycie wykładziny np.; linoleum, którego powierzchnia jest łatwa do utrzymania w czystości. </w:t>
      </w:r>
    </w:p>
    <w:p w:rsidR="005B5DD0" w:rsidRDefault="005B5DD0" w:rsidP="001101CD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Przeprowadzając dezynfekcję, należy ściśle przestrzegać zaleceń producenta znajdujących się na opakowaniu środka do dezynfekcji. Ważne jest ścisłe przestrzeganie czasu niezbędnego do wywietrzenia dezynfekowanych pomieszczeń, przedmiotów, tak aby uczniowie </w:t>
      </w:r>
      <w:r w:rsidR="001101CD">
        <w:t xml:space="preserve">i pracownicy </w:t>
      </w:r>
      <w:r>
        <w:t>nie byli narażeni na wdychanie oparów środków służących do dezynfekcji.</w:t>
      </w:r>
    </w:p>
    <w:p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Wszyscy pracownicy szkoły powinni </w:t>
      </w:r>
      <w:r w:rsidR="00365C29">
        <w:t xml:space="preserve">mieć dostęp do </w:t>
      </w:r>
      <w:r>
        <w:t>indywidualn</w:t>
      </w:r>
      <w:r w:rsidR="00365C29">
        <w:t>ych</w:t>
      </w:r>
      <w:r>
        <w:t xml:space="preserve"> środk</w:t>
      </w:r>
      <w:r w:rsidR="00684F03">
        <w:t xml:space="preserve">ów </w:t>
      </w:r>
      <w:r>
        <w:t xml:space="preserve">ochrony osobistej  </w:t>
      </w:r>
      <w:r w:rsidR="00365C29">
        <w:t xml:space="preserve">w postaci osłony ust i nosa (maseczki jednorazowe/wielorazowe) </w:t>
      </w:r>
      <w:r>
        <w:t>rękawiczki</w:t>
      </w:r>
      <w:r w:rsidR="00365C29">
        <w:t xml:space="preserve"> jednorazowe. </w:t>
      </w:r>
    </w:p>
    <w:p w:rsidR="00BF1D37" w:rsidRPr="00A41957" w:rsidRDefault="005B5DD0" w:rsidP="00BF1D37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  <w:rPr>
          <w:sz w:val="21"/>
          <w:szCs w:val="21"/>
        </w:rPr>
      </w:pPr>
      <w:r w:rsidRPr="00BF1D37">
        <w:rPr>
          <w:sz w:val="21"/>
          <w:szCs w:val="21"/>
        </w:rPr>
        <w:lastRenderedPageBreak/>
        <w:t>W pomieszczeniach higieniczn</w:t>
      </w:r>
      <w:r w:rsidR="00365C29" w:rsidRPr="00BF1D37">
        <w:rPr>
          <w:sz w:val="21"/>
          <w:szCs w:val="21"/>
        </w:rPr>
        <w:t>o-sanitarnych</w:t>
      </w:r>
      <w:r w:rsidRPr="00BF1D37">
        <w:rPr>
          <w:sz w:val="21"/>
          <w:szCs w:val="21"/>
        </w:rPr>
        <w:t xml:space="preserve"> należy wywiesić </w:t>
      </w:r>
      <w:r w:rsidR="00365C29" w:rsidRPr="00BF1D37">
        <w:rPr>
          <w:sz w:val="21"/>
          <w:szCs w:val="21"/>
        </w:rPr>
        <w:t>instrukcj</w:t>
      </w:r>
      <w:r w:rsidR="00684F03">
        <w:rPr>
          <w:sz w:val="21"/>
          <w:szCs w:val="21"/>
        </w:rPr>
        <w:t>e</w:t>
      </w:r>
      <w:r w:rsidRPr="00BF1D37">
        <w:rPr>
          <w:sz w:val="21"/>
          <w:szCs w:val="21"/>
        </w:rPr>
        <w:t xml:space="preserve"> prawidłowego mycia rąk</w:t>
      </w:r>
      <w:r w:rsidR="00365C29" w:rsidRPr="00BF1D37">
        <w:rPr>
          <w:sz w:val="21"/>
          <w:szCs w:val="21"/>
        </w:rPr>
        <w:t xml:space="preserve">. </w:t>
      </w:r>
    </w:p>
    <w:p w:rsidR="00416F99" w:rsidRDefault="00416F99" w:rsidP="00354298">
      <w:pPr>
        <w:jc w:val="both"/>
        <w:rPr>
          <w:b/>
          <w:bCs/>
        </w:rPr>
      </w:pPr>
    </w:p>
    <w:p w:rsidR="00494955" w:rsidRDefault="00494955" w:rsidP="00354298">
      <w:pPr>
        <w:jc w:val="both"/>
        <w:rPr>
          <w:b/>
          <w:bCs/>
        </w:rPr>
      </w:pPr>
    </w:p>
    <w:p w:rsidR="00494955" w:rsidRDefault="00494955" w:rsidP="00354298">
      <w:pPr>
        <w:jc w:val="both"/>
        <w:rPr>
          <w:b/>
          <w:bCs/>
        </w:rPr>
      </w:pPr>
    </w:p>
    <w:p w:rsidR="00494955" w:rsidRDefault="00494955" w:rsidP="00354298">
      <w:pPr>
        <w:jc w:val="both"/>
        <w:rPr>
          <w:b/>
          <w:bCs/>
        </w:rPr>
      </w:pPr>
    </w:p>
    <w:p w:rsidR="00416F99" w:rsidRDefault="00416F99" w:rsidP="00354298">
      <w:pPr>
        <w:jc w:val="both"/>
        <w:rPr>
          <w:b/>
          <w:bCs/>
        </w:rPr>
      </w:pPr>
    </w:p>
    <w:p w:rsidR="00354298" w:rsidRPr="006F41ED" w:rsidRDefault="00354298" w:rsidP="00416F99">
      <w:pPr>
        <w:pStyle w:val="Akapitzlist"/>
        <w:numPr>
          <w:ilvl w:val="0"/>
          <w:numId w:val="2"/>
        </w:numPr>
        <w:ind w:left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Gastronomia</w:t>
      </w:r>
    </w:p>
    <w:p w:rsidR="00354298" w:rsidRDefault="00354298" w:rsidP="00354298">
      <w:pPr>
        <w:jc w:val="both"/>
      </w:pPr>
    </w:p>
    <w:p w:rsidR="00354298" w:rsidRDefault="00354298" w:rsidP="00354298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>Należy wyłączyć źródełka  wody pitnej, zapewnić korzystanie z innych dystrybutorów przez uczniów pod nadzorem opiekuna np.; wydawanie wody butelkowanej</w:t>
      </w:r>
      <w:r w:rsidR="00775696">
        <w:t>.</w:t>
      </w:r>
    </w:p>
    <w:p w:rsidR="004E5FA0" w:rsidRDefault="0035429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y organizacji żywienia w szkole</w:t>
      </w:r>
      <w:r w:rsidR="007C5CA0">
        <w:t xml:space="preserve"> tj: </w:t>
      </w:r>
      <w:r>
        <w:t xml:space="preserve">stołówka szkolna, kuchnia, jadalnia, </w:t>
      </w:r>
      <w:r w:rsidR="004E5FA0">
        <w:t xml:space="preserve">należy przestrzegać </w:t>
      </w:r>
      <w:r>
        <w:t>warunków higieniczn</w:t>
      </w:r>
      <w:r w:rsidR="004E5FA0">
        <w:t xml:space="preserve">o </w:t>
      </w:r>
      <w:r w:rsidR="00416F99">
        <w:t>–</w:t>
      </w:r>
      <w:r w:rsidR="004E5FA0">
        <w:t xml:space="preserve"> sanitarnych</w:t>
      </w:r>
      <w:r>
        <w:t xml:space="preserve"> wymaganych przepisami prawa odnoszących się do funkcjonowania żywienia zbiorowego</w:t>
      </w:r>
      <w:r w:rsidR="007C5CA0">
        <w:t xml:space="preserve"> tj; HACCP/GHP/GMP</w:t>
      </w:r>
      <w:r w:rsidR="004E5FA0">
        <w:t>.</w:t>
      </w:r>
    </w:p>
    <w:p w:rsidR="00C13328" w:rsidRDefault="00C13328" w:rsidP="00C1332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sady dotyczą utrzymania reżimu sanitarnego podczas dostarczania i przechowywania produktów, mycia opakowań produktów, przygotowywania i dystrybucji posiłków, utrzymania czystości na stanowisku pracy i w miejscu spożywania posiłków, higieny pracowników. </w:t>
      </w:r>
    </w:p>
    <w:p w:rsidR="004E5FA0" w:rsidRDefault="004E5FA0" w:rsidP="004E5FA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zapewnić pracownikom dostęp do środków dezynfekcji rąk, osłony ust i nosa, </w:t>
      </w:r>
      <w:r w:rsidR="00354298">
        <w:t xml:space="preserve">w miarę możliwości </w:t>
      </w:r>
      <w:r>
        <w:t xml:space="preserve">przestrzegać </w:t>
      </w:r>
      <w:r w:rsidR="00354298">
        <w:t>odległoś</w:t>
      </w:r>
      <w:r w:rsidR="009954E8">
        <w:t>ci</w:t>
      </w:r>
      <w:r w:rsidR="00354298">
        <w:t xml:space="preserve"> stanowisk pracy</w:t>
      </w:r>
      <w:r>
        <w:t xml:space="preserve"> co najmniej 1,5 metra. </w:t>
      </w:r>
    </w:p>
    <w:p w:rsidR="004E5FA0" w:rsidRDefault="004E5FA0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 w:rsidRPr="004E5FA0">
        <w:t>P</w:t>
      </w:r>
      <w:r w:rsidR="00FF210A">
        <w:t xml:space="preserve">racownicy kuchni </w:t>
      </w:r>
      <w:r w:rsidRPr="004E5FA0">
        <w:t>powinni ograniczyć kontakty z uczniami oraz nauczycielami</w:t>
      </w:r>
      <w:r w:rsidR="008E64D1">
        <w:t xml:space="preserve"> do niezbędnego minimum.</w:t>
      </w:r>
    </w:p>
    <w:p w:rsidR="00354298" w:rsidRDefault="008E64D1" w:rsidP="00C13328">
      <w:pPr>
        <w:pStyle w:val="Akapitzlist"/>
        <w:spacing w:before="20" w:line="276" w:lineRule="auto"/>
        <w:ind w:left="425"/>
        <w:contextualSpacing w:val="0"/>
        <w:jc w:val="both"/>
      </w:pPr>
      <w:r>
        <w:t>Zaleca się wydanie posiłków przed przybyciem uczniów do jadalni i posprzątanie po opuszczeniu przez nich jadalni.</w:t>
      </w:r>
    </w:p>
    <w:p w:rsidR="00500BC8" w:rsidRDefault="00354298" w:rsidP="00E24CAA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Korzystanie z </w:t>
      </w:r>
      <w:r w:rsidR="00C13328">
        <w:t xml:space="preserve">miejsc spożywania </w:t>
      </w:r>
      <w:r>
        <w:t>posiłków musi być bezpieczne</w:t>
      </w:r>
      <w:r w:rsidR="00BD4BD8">
        <w:t xml:space="preserve"> i odbywać się</w:t>
      </w:r>
      <w:r>
        <w:t xml:space="preserve"> w miejscach do tego przeznaczonych</w:t>
      </w:r>
      <w:r w:rsidR="00C13328">
        <w:t>.</w:t>
      </w:r>
    </w:p>
    <w:p w:rsidR="00500BC8" w:rsidRDefault="00500BC8" w:rsidP="00500BC8">
      <w:pPr>
        <w:pStyle w:val="Akapitzlist"/>
        <w:spacing w:before="60" w:line="276" w:lineRule="auto"/>
        <w:ind w:left="425"/>
        <w:contextualSpacing w:val="0"/>
        <w:jc w:val="both"/>
      </w:pPr>
      <w:r>
        <w:t>Korzystanie ze stołówki odbywa si</w:t>
      </w:r>
      <w:r w:rsidR="00E03CF0">
        <w:t>ę w trakcie piętnastominutowych</w:t>
      </w:r>
      <w:r>
        <w:t xml:space="preserve"> przerw w interwałach umożliwiających mycie i dezynfekcję pomieszczeń. </w:t>
      </w:r>
    </w:p>
    <w:p w:rsidR="006B1CF6" w:rsidRDefault="006B1CF6" w:rsidP="00500BC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Ilość przerw jest dostosowana do ilości uczniów </w:t>
      </w:r>
      <w:r w:rsidR="00615FD5">
        <w:t xml:space="preserve">i pracowników spożywających </w:t>
      </w:r>
      <w:r w:rsidR="00BA7AF9">
        <w:t xml:space="preserve">posiłki, </w:t>
      </w:r>
      <w:r w:rsidR="00615FD5">
        <w:t xml:space="preserve">którzy mogą jednocześnie przebywać w stołówce. </w:t>
      </w:r>
    </w:p>
    <w:p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ed spożyciem posiłku należy umyć i zdezynfekować powierzchnie dotykowe tj; stoły, krzesła.</w:t>
      </w:r>
    </w:p>
    <w:p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acownicy i dzieci przed wydaniem i spożyciem posiłku powinni umyć ręce ciepłą wodą z mydłem.</w:t>
      </w:r>
    </w:p>
    <w:p w:rsidR="00DA6ACB" w:rsidRDefault="00354298" w:rsidP="009B32AB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aczynia i sztućce wielorazowego użytku stosowane w danej placówce powinny być myte w zmywarce z dodatkiem detergentu, w temperaturze min. 60</w:t>
      </w:r>
      <w:r w:rsidR="00C930C2" w:rsidRPr="00C930C2">
        <w:rPr>
          <w:vertAlign w:val="superscript"/>
        </w:rPr>
        <w:t>o</w:t>
      </w:r>
      <w:r>
        <w:t>C (zaleca się zmywarkę z funkcją wyparzania, a jeśli jej nie ma – wyparzanie gorącą wodą po myciu) lub myte w gorącej wodzie z dodatkiem detergentu i wyparzane.</w:t>
      </w:r>
    </w:p>
    <w:p w:rsidR="00934274" w:rsidRDefault="00934274" w:rsidP="00BD4BD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Uczniowie mogą spożywać przyniesione do szkoły posiłki </w:t>
      </w:r>
      <w:r w:rsidR="004705BE">
        <w:t>np.:</w:t>
      </w:r>
      <w:r>
        <w:t xml:space="preserve"> kanapki, warzywa, owoce.</w:t>
      </w:r>
    </w:p>
    <w:p w:rsidR="00934274" w:rsidRDefault="00934274" w:rsidP="000E4374">
      <w:pPr>
        <w:pStyle w:val="Akapitzlist"/>
        <w:spacing w:before="40" w:line="276" w:lineRule="auto"/>
        <w:ind w:left="425"/>
        <w:contextualSpacing w:val="0"/>
        <w:jc w:val="both"/>
      </w:pPr>
      <w:r>
        <w:t>Posiłki powinny być zapakowane w jednorazowe lub wielorazowe opakowania np.; pudełka śniadaniowe, torebki.</w:t>
      </w:r>
      <w:r w:rsidR="00E746AA">
        <w:t xml:space="preserve"> Opakowanie jednorazowe należy wyrzucić do koszy na śmieci</w:t>
      </w:r>
      <w:r w:rsidR="00976F50">
        <w:t>.</w:t>
      </w:r>
    </w:p>
    <w:p w:rsidR="00934274" w:rsidRDefault="00934274" w:rsidP="000E4374">
      <w:pPr>
        <w:pStyle w:val="Akapitzlist"/>
        <w:spacing w:before="20" w:line="276" w:lineRule="auto"/>
        <w:ind w:left="425"/>
        <w:contextualSpacing w:val="0"/>
        <w:jc w:val="both"/>
      </w:pPr>
      <w:r>
        <w:t>Posiłek</w:t>
      </w:r>
      <w:r w:rsidR="00775696">
        <w:t xml:space="preserve"> powinien</w:t>
      </w:r>
      <w:r>
        <w:t xml:space="preserve"> być spożywany tylko w czasie przerwy pomiędzy lekcjami w miejscu do tego wyznaczonym np.; w jadalni</w:t>
      </w:r>
      <w:r w:rsidR="00775696">
        <w:t xml:space="preserve"> lub w klasie</w:t>
      </w:r>
      <w:r w:rsidR="00533866">
        <w:t xml:space="preserve">. </w:t>
      </w:r>
    </w:p>
    <w:p w:rsidR="004705BE" w:rsidRDefault="004705BE" w:rsidP="004705BE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ie zaleca się spożywania przekąsek pakowanych w opakowania zbiorcze tj: chrupki, ciastka, chipsy i dziel</w:t>
      </w:r>
      <w:r w:rsidR="000E4374">
        <w:t>e</w:t>
      </w:r>
      <w:r>
        <w:t>ni</w:t>
      </w:r>
      <w:r w:rsidR="000E4374">
        <w:t>a</w:t>
      </w:r>
      <w:r>
        <w:t xml:space="preserve"> się nimi z innymi osobami.</w:t>
      </w:r>
    </w:p>
    <w:p w:rsidR="0087467E" w:rsidRDefault="0087467E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473BED" w:rsidRDefault="00473BED" w:rsidP="006E0FE5">
      <w:pPr>
        <w:spacing w:before="60" w:line="276" w:lineRule="auto"/>
        <w:jc w:val="both"/>
      </w:pPr>
    </w:p>
    <w:p w:rsidR="00494955" w:rsidRDefault="00494955" w:rsidP="006E0FE5">
      <w:pPr>
        <w:spacing w:before="60" w:line="276" w:lineRule="auto"/>
        <w:jc w:val="both"/>
      </w:pPr>
    </w:p>
    <w:p w:rsidR="00086340" w:rsidRPr="006F41ED" w:rsidRDefault="00086340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Użytkowanie środków ochrony indywidualnej</w:t>
      </w:r>
    </w:p>
    <w:p w:rsidR="009954E8" w:rsidRPr="00086340" w:rsidRDefault="009954E8" w:rsidP="009954E8">
      <w:pPr>
        <w:pStyle w:val="Akapitzlist"/>
        <w:ind w:left="0"/>
        <w:contextualSpacing w:val="0"/>
        <w:jc w:val="both"/>
        <w:rPr>
          <w:b/>
          <w:bCs/>
        </w:rPr>
      </w:pPr>
    </w:p>
    <w:p w:rsidR="00086340" w:rsidRDefault="00086340" w:rsidP="009954E8">
      <w:pPr>
        <w:pStyle w:val="Akapitzlist"/>
        <w:spacing w:line="276" w:lineRule="auto"/>
        <w:ind w:left="0"/>
        <w:contextualSpacing w:val="0"/>
        <w:jc w:val="both"/>
      </w:pPr>
      <w:r>
        <w:t xml:space="preserve">Środki ochrony indywidualnej w postaci </w:t>
      </w:r>
      <w:r w:rsidRPr="00086340">
        <w:t xml:space="preserve">osłony ust i nosa w razie konieczności oczu (maseczka jednorazowa/wielorazowego użytku, okulary, przyłbica),  rękawiczki jednorazowe, </w:t>
      </w:r>
      <w:r>
        <w:t>należy stosować w sytuacjach:</w:t>
      </w:r>
    </w:p>
    <w:p w:rsidR="00F0495C" w:rsidRDefault="00F0495C" w:rsidP="00F0495C">
      <w:pPr>
        <w:pStyle w:val="Akapitzlist"/>
        <w:numPr>
          <w:ilvl w:val="0"/>
          <w:numId w:val="11"/>
        </w:numPr>
        <w:spacing w:before="80" w:line="276" w:lineRule="auto"/>
        <w:ind w:left="284" w:hanging="218"/>
        <w:contextualSpacing w:val="0"/>
        <w:jc w:val="both"/>
      </w:pPr>
      <w:r>
        <w:t>Osłona ust i nosa:</w:t>
      </w:r>
    </w:p>
    <w:p w:rsidR="00974ED5" w:rsidRDefault="00974ED5" w:rsidP="00974ED5">
      <w:pPr>
        <w:pStyle w:val="Akapitzlist"/>
        <w:spacing w:line="276" w:lineRule="auto"/>
        <w:ind w:left="284"/>
        <w:contextualSpacing w:val="0"/>
        <w:jc w:val="both"/>
      </w:pPr>
      <w:r>
        <w:t>Pracownicy:</w:t>
      </w:r>
    </w:p>
    <w:p w:rsidR="00F0495C" w:rsidRDefault="00F0495C" w:rsidP="00F0495C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 xml:space="preserve">przyjmowanie dzieci do </w:t>
      </w:r>
      <w:r w:rsidR="00985E8E">
        <w:t>szkoły</w:t>
      </w:r>
      <w:r w:rsidR="00CA60E0">
        <w:t>,</w:t>
      </w:r>
    </w:p>
    <w:p w:rsidR="0087467E" w:rsidRDefault="00F0495C" w:rsidP="00533866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>kontakt pracowników z rodzicami/prawnymi opiekunami, osobami trzecimi</w:t>
      </w:r>
      <w:r w:rsidR="00CA60E0">
        <w:t>.</w:t>
      </w:r>
    </w:p>
    <w:p w:rsidR="00DC3B4F" w:rsidRDefault="00974ED5" w:rsidP="00974ED5">
      <w:pPr>
        <w:spacing w:before="80" w:line="276" w:lineRule="auto"/>
        <w:ind w:left="352"/>
        <w:jc w:val="both"/>
      </w:pPr>
      <w:r>
        <w:t>Uczniowie:</w:t>
      </w:r>
    </w:p>
    <w:p w:rsidR="00974ED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wejście do szkoły</w:t>
      </w:r>
      <w:r w:rsidR="00CA60E0">
        <w:t>,</w:t>
      </w:r>
    </w:p>
    <w:p w:rsidR="00974ED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przebywanie w grupie osób (powyżej dwóch osób) w odległości mniejszej niż 1,5 metra</w:t>
      </w:r>
      <w:r w:rsidR="00500BC8">
        <w:t xml:space="preserve">. </w:t>
      </w:r>
    </w:p>
    <w:p w:rsidR="00840170" w:rsidRDefault="0084017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Rękawiczki jednorazowe:</w:t>
      </w:r>
    </w:p>
    <w:p w:rsidR="00840170" w:rsidRDefault="00840170" w:rsidP="00B62778">
      <w:pPr>
        <w:pStyle w:val="Akapitzlist"/>
        <w:numPr>
          <w:ilvl w:val="0"/>
          <w:numId w:val="17"/>
        </w:numPr>
        <w:spacing w:line="276" w:lineRule="auto"/>
        <w:ind w:left="709" w:hanging="357"/>
        <w:contextualSpacing w:val="0"/>
        <w:jc w:val="both"/>
      </w:pPr>
      <w:r>
        <w:t>sprzątanie i dezynfekcja pomieszczeń</w:t>
      </w:r>
      <w:r w:rsidR="0043795A">
        <w:t>,</w:t>
      </w:r>
      <w:r>
        <w:t xml:space="preserve"> powierzchni dotykowych</w:t>
      </w:r>
      <w:r w:rsidR="0043795A">
        <w:t>, przyborów szkolnych</w:t>
      </w:r>
      <w:r w:rsidR="00B62778">
        <w:t>,</w:t>
      </w:r>
    </w:p>
    <w:p w:rsidR="00B62778" w:rsidRDefault="00985E8E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doraźnie w razie </w:t>
      </w:r>
      <w:r w:rsidRPr="00985E8E">
        <w:t>kontakt</w:t>
      </w:r>
      <w:r>
        <w:t>u</w:t>
      </w:r>
      <w:r w:rsidRPr="00985E8E">
        <w:t xml:space="preserve"> pracowników z rodzicami/prawnymi opiekunami, osobami trzecimi wchodzącymi do </w:t>
      </w:r>
      <w:r>
        <w:t>szkoły</w:t>
      </w:r>
      <w:r w:rsidR="00B62778">
        <w:t>,</w:t>
      </w:r>
    </w:p>
    <w:p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rękawiczki jednorazowe należy stosować w przypadku kiedy nie ma możliwości dezynfekcji lub umycia rąk, </w:t>
      </w:r>
    </w:p>
    <w:p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osoby użytkujące rękawiczki jednorazowe mają obowiązek dezynfekcji dłoni. </w:t>
      </w:r>
    </w:p>
    <w:p w:rsidR="00086340" w:rsidRDefault="0008634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Środek do dezynfekcji rąk stosujemy w sytuacji:</w:t>
      </w:r>
    </w:p>
    <w:p w:rsidR="00086340" w:rsidRDefault="00F0495C" w:rsidP="009B32AB">
      <w:pPr>
        <w:pStyle w:val="Akapitzlist"/>
        <w:numPr>
          <w:ilvl w:val="0"/>
          <w:numId w:val="14"/>
        </w:numPr>
        <w:spacing w:line="276" w:lineRule="auto"/>
        <w:ind w:left="709"/>
        <w:contextualSpacing w:val="0"/>
        <w:jc w:val="both"/>
      </w:pPr>
      <w:r>
        <w:t>n</w:t>
      </w:r>
      <w:r w:rsidR="00086340">
        <w:t>a bieżąco</w:t>
      </w:r>
      <w:r w:rsidR="00791AC1">
        <w:t>, w zależności od potrzeb</w:t>
      </w:r>
      <w:r>
        <w:t xml:space="preserve">, w sytuacji kiedy nie ma możliwości umycia rąk ciepłą wodą z mydłem. </w:t>
      </w:r>
    </w:p>
    <w:p w:rsidR="00A336F9" w:rsidRPr="00A336F9" w:rsidRDefault="00897006" w:rsidP="00151A2A">
      <w:pPr>
        <w:pStyle w:val="Akapitzlist"/>
        <w:numPr>
          <w:ilvl w:val="0"/>
          <w:numId w:val="11"/>
        </w:numPr>
        <w:spacing w:before="80" w:line="276" w:lineRule="auto"/>
        <w:ind w:left="284" w:hanging="284"/>
        <w:contextualSpacing w:val="0"/>
        <w:jc w:val="both"/>
      </w:pPr>
      <w:r>
        <w:t>Ś</w:t>
      </w:r>
      <w:r w:rsidR="00840170">
        <w:t>rodk</w:t>
      </w:r>
      <w:r>
        <w:t>i</w:t>
      </w:r>
      <w:r w:rsidR="00840170">
        <w:t xml:space="preserve"> ochrony indywidualnej wielorazowego użytku </w:t>
      </w:r>
      <w:r>
        <w:t xml:space="preserve">tj; maseczka, okulary, przyłbica, podlegają </w:t>
      </w:r>
      <w:r w:rsidR="00BD13E7">
        <w:t>myciu i dezynfekcji każdor</w:t>
      </w:r>
      <w:r w:rsidR="00985E8E">
        <w:t>a</w:t>
      </w:r>
      <w:r w:rsidR="00BD13E7">
        <w:t xml:space="preserve">zowo po ich użyciu. </w:t>
      </w:r>
    </w:p>
    <w:p w:rsidR="00C15A13" w:rsidRDefault="00965E44" w:rsidP="00CF145B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Należy wyznaczyć indywidualny pojemnik i worki na śmieci </w:t>
      </w:r>
      <w:r w:rsidR="00D51784">
        <w:t>na zużyte jednorazowe maseczki</w:t>
      </w:r>
      <w:r w:rsidR="00985E8E">
        <w:t xml:space="preserve"> i</w:t>
      </w:r>
      <w:r w:rsidR="00D51784">
        <w:t xml:space="preserve"> rękawiczki</w:t>
      </w:r>
      <w:r w:rsidR="00985E8E">
        <w:t>.</w:t>
      </w:r>
    </w:p>
    <w:p w:rsidR="00B60E96" w:rsidRDefault="00B60E96" w:rsidP="00B60E96">
      <w:pPr>
        <w:pStyle w:val="Akapitzlist"/>
        <w:spacing w:before="20" w:line="276" w:lineRule="auto"/>
        <w:ind w:left="284"/>
        <w:contextualSpacing w:val="0"/>
        <w:jc w:val="both"/>
      </w:pPr>
      <w:r>
        <w:t>Pojemnik powinien być również dostępny w wyznaczonej części wspólnej szkoły.</w:t>
      </w:r>
    </w:p>
    <w:p w:rsidR="00DC3B4F" w:rsidRDefault="00C15A13" w:rsidP="00955245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W sytuacji kontaktu z osobą zarażoną, podejrzaną o zarażenie wirusem, z widocznymi objawami chorobowymi, użytkowane środki ochrony indywidualnej tj; maseczkę, rękawiczki, należy umieścić w indywidualnym worku na śmieci i zgłosić fakt do właściwej miejscowo Stacji Sanitarno – Epidemiologicznej w celu zorganizowania odbioru zużytych środków. </w:t>
      </w:r>
    </w:p>
    <w:p w:rsidR="00B62778" w:rsidRPr="00A0559D" w:rsidRDefault="00B62778" w:rsidP="00B62778">
      <w:pPr>
        <w:pStyle w:val="Akapitzlist"/>
        <w:spacing w:before="60" w:line="276" w:lineRule="auto"/>
        <w:ind w:left="284"/>
        <w:contextualSpacing w:val="0"/>
        <w:jc w:val="both"/>
      </w:pPr>
    </w:p>
    <w:p w:rsidR="0017087A" w:rsidRPr="006F41ED" w:rsidRDefault="00D67942" w:rsidP="00416F99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F41ED">
        <w:rPr>
          <w:b/>
          <w:bCs/>
          <w:sz w:val="24"/>
          <w:szCs w:val="24"/>
        </w:rPr>
        <w:t>Postępowanie w przypadku podejrzenia zakażenia</w:t>
      </w:r>
      <w:r w:rsidRPr="006F41ED">
        <w:rPr>
          <w:sz w:val="24"/>
          <w:szCs w:val="24"/>
        </w:rPr>
        <w:t>.</w:t>
      </w:r>
    </w:p>
    <w:p w:rsidR="00D67942" w:rsidRPr="00D67942" w:rsidRDefault="00D67942" w:rsidP="004C20F9">
      <w:pPr>
        <w:jc w:val="both"/>
      </w:pPr>
    </w:p>
    <w:p w:rsidR="00976F50" w:rsidRDefault="00D67942" w:rsidP="00E24CAA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</w:pPr>
      <w:r w:rsidRPr="00D67942">
        <w:t>Należy wyznaczyć i przygotować</w:t>
      </w:r>
      <w:r w:rsidR="00673EF2">
        <w:t xml:space="preserve">, </w:t>
      </w:r>
      <w:r w:rsidRPr="00D67942">
        <w:t>wyposaż</w:t>
      </w:r>
      <w:r w:rsidR="004027B5">
        <w:t>one</w:t>
      </w:r>
      <w:r w:rsidRPr="00D67942">
        <w:t xml:space="preserve"> w środki ochrony</w:t>
      </w:r>
      <w:r w:rsidR="00F0495C">
        <w:t xml:space="preserve"> (osłona ust, nosa, twarzy)</w:t>
      </w:r>
      <w:r w:rsidRPr="00D67942">
        <w:t xml:space="preserve"> i płyn dezynfekujący</w:t>
      </w:r>
      <w:r w:rsidR="00673EF2">
        <w:t>,</w:t>
      </w:r>
      <w:r w:rsidRPr="00D67942">
        <w:t xml:space="preserve"> pomieszczenie lub wydzielić obszar, w którym będzie można odizolować osobę w przypadku zdiagnozowania objawów chorobowych</w:t>
      </w:r>
      <w:r w:rsidR="00CA67FD">
        <w:t>.</w:t>
      </w:r>
    </w:p>
    <w:p w:rsidR="00086340" w:rsidRDefault="00086340" w:rsidP="00F169C4">
      <w:pPr>
        <w:pStyle w:val="Akapitzlist"/>
        <w:numPr>
          <w:ilvl w:val="0"/>
          <w:numId w:val="16"/>
        </w:numPr>
        <w:spacing w:before="60" w:line="276" w:lineRule="auto"/>
        <w:ind w:left="425" w:hanging="357"/>
        <w:contextualSpacing w:val="0"/>
        <w:jc w:val="both"/>
      </w:pPr>
      <w:r>
        <w:t xml:space="preserve">W przypadku zaobserwowania u siebie objawów chorobowych pracownik powinien pozostać                              w mieszkaniu i powiadomić służby medyczne oraz </w:t>
      </w:r>
      <w:r w:rsidR="00101F05">
        <w:t>pracodawcę</w:t>
      </w:r>
      <w:r>
        <w:t xml:space="preserve">. </w:t>
      </w:r>
    </w:p>
    <w:p w:rsidR="00086340" w:rsidRDefault="008C1F7A" w:rsidP="00F0495C">
      <w:pPr>
        <w:pStyle w:val="Akapitzlist"/>
        <w:spacing w:line="276" w:lineRule="auto"/>
        <w:ind w:left="425"/>
        <w:contextualSpacing w:val="0"/>
        <w:jc w:val="both"/>
      </w:pPr>
      <w:r>
        <w:t xml:space="preserve">Pracodawca </w:t>
      </w:r>
      <w:r w:rsidR="00086340">
        <w:t>zgłasza fakt powzięcia informacji o podejrzeniu zakażenia właściwej miejscowo Stacji Sanitarno – Epidemiologicznej</w:t>
      </w:r>
      <w:r>
        <w:t xml:space="preserve"> oraz organowi prowadzącemu szkołę. </w:t>
      </w:r>
    </w:p>
    <w:p w:rsidR="00F0495C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lastRenderedPageBreak/>
        <w:t>W przypadku wystąpienia u pracownika będącego na stanowisku pracyniepokojących objawów sugerujących zakażenie koronawirusem należy niezwłocznie odsunąć go od pracy</w:t>
      </w:r>
      <w:r w:rsidR="009954E8">
        <w:t xml:space="preserve"> i odizolować od innych osób</w:t>
      </w:r>
      <w:r w:rsidR="00976F50">
        <w:t>, zmierzyć temperaturę</w:t>
      </w:r>
      <w:r w:rsidR="00971CCD">
        <w:t xml:space="preserve">, przeprowadzić wywiad dotyczący kontaktu z osobą zarażoną. </w:t>
      </w:r>
    </w:p>
    <w:p w:rsidR="004027B5" w:rsidRDefault="00673EF2" w:rsidP="00F0495C">
      <w:pPr>
        <w:pStyle w:val="Akapitzlist"/>
        <w:spacing w:line="276" w:lineRule="auto"/>
        <w:ind w:left="425"/>
        <w:contextualSpacing w:val="0"/>
        <w:jc w:val="both"/>
      </w:pPr>
      <w:r w:rsidRPr="00673EF2">
        <w:t>Należy wstrzymać przyjmowanie</w:t>
      </w:r>
      <w:r w:rsidR="004E2643">
        <w:t xml:space="preserve"> </w:t>
      </w:r>
      <w:r w:rsidR="008C1F7A">
        <w:t xml:space="preserve">dzieci do szkoły, </w:t>
      </w:r>
      <w:r w:rsidRPr="00673EF2">
        <w:t xml:space="preserve"> powiadomić </w:t>
      </w:r>
      <w:r w:rsidR="002A5F6E">
        <w:t xml:space="preserve">służby medyczne, </w:t>
      </w:r>
      <w:r w:rsidRPr="00673EF2">
        <w:t xml:space="preserve">właściwą miejscowo </w:t>
      </w:r>
      <w:r w:rsidR="002A5F6E">
        <w:t>P</w:t>
      </w:r>
      <w:r w:rsidRPr="00673EF2">
        <w:t xml:space="preserve">owiatową </w:t>
      </w:r>
      <w:r w:rsidR="002A5F6E">
        <w:t>S</w:t>
      </w:r>
      <w:r w:rsidRPr="00673EF2">
        <w:t xml:space="preserve">tację </w:t>
      </w:r>
      <w:r w:rsidR="002A5F6E">
        <w:t>S</w:t>
      </w:r>
      <w:r w:rsidRPr="00673EF2">
        <w:t>anitarno-</w:t>
      </w:r>
      <w:r w:rsidR="002A5F6E">
        <w:t>E</w:t>
      </w:r>
      <w:r w:rsidRPr="00673EF2">
        <w:t>pidemiologiczną i stosować się ściśle do wydawanych instrukcji i poleceń.</w:t>
      </w:r>
    </w:p>
    <w:p w:rsidR="0081413E" w:rsidRDefault="00B93D03" w:rsidP="004027B5">
      <w:pPr>
        <w:pStyle w:val="Akapitzlist"/>
        <w:spacing w:before="60" w:line="276" w:lineRule="auto"/>
        <w:ind w:left="425"/>
        <w:contextualSpacing w:val="0"/>
        <w:jc w:val="both"/>
      </w:pPr>
      <w:r w:rsidRPr="00B93D03">
        <w:t xml:space="preserve">Należy wstrzymać przyjmowanie dzieci do placówki do czasu uzyskania wyników badań.  </w:t>
      </w:r>
    </w:p>
    <w:p w:rsidR="00C1339F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 xml:space="preserve">W przypadku wystąpienia u </w:t>
      </w:r>
      <w:r>
        <w:t xml:space="preserve">dziecka </w:t>
      </w:r>
      <w:r w:rsidRPr="00673EF2">
        <w:t xml:space="preserve">niepokojących objawów sugerujących zakażenie koronawirusem należy niezwłocznie </w:t>
      </w:r>
      <w:r>
        <w:t xml:space="preserve">odizolować dziecko od innych dzieci, </w:t>
      </w:r>
      <w:r w:rsidR="003145ED">
        <w:t xml:space="preserve">zmierzyć temperaturę, </w:t>
      </w:r>
      <w:r>
        <w:t xml:space="preserve">powiadomić rodziców/opiekunów, </w:t>
      </w:r>
      <w:r w:rsidRPr="00673EF2">
        <w:t xml:space="preserve">powiadomić </w:t>
      </w:r>
      <w:r>
        <w:t xml:space="preserve">służby medyczne, </w:t>
      </w:r>
      <w:r w:rsidRPr="00673EF2">
        <w:t xml:space="preserve">właściwą miejscowo </w:t>
      </w:r>
      <w:r w:rsidR="009D2F89">
        <w:t>P</w:t>
      </w:r>
      <w:r w:rsidRPr="00673EF2">
        <w:t xml:space="preserve">owiatową </w:t>
      </w:r>
      <w:r w:rsidR="009D2F89">
        <w:t>S</w:t>
      </w:r>
      <w:r w:rsidRPr="00673EF2">
        <w:t xml:space="preserve">tację  </w:t>
      </w:r>
      <w:r w:rsidR="009D2F89">
        <w:t>S</w:t>
      </w:r>
      <w:r w:rsidRPr="00673EF2">
        <w:t>anitarno-</w:t>
      </w:r>
      <w:r w:rsidR="009D2F89">
        <w:t>E</w:t>
      </w:r>
      <w:r w:rsidRPr="00673EF2">
        <w:t>pidemiologicznąi stosować się ściśle do wydawanych instrukcji i poleceń</w:t>
      </w:r>
      <w:r>
        <w:t xml:space="preserve">. </w:t>
      </w:r>
    </w:p>
    <w:p w:rsidR="0081413E" w:rsidRDefault="00673EF2" w:rsidP="00C1339F">
      <w:pPr>
        <w:pStyle w:val="Akapitzlist"/>
        <w:spacing w:before="60" w:line="276" w:lineRule="auto"/>
        <w:ind w:left="425"/>
        <w:contextualSpacing w:val="0"/>
        <w:jc w:val="both"/>
      </w:pPr>
      <w:r w:rsidRPr="00673EF2">
        <w:t xml:space="preserve">Należy wstrzymać przyjmowanie </w:t>
      </w:r>
      <w:r>
        <w:t xml:space="preserve">dzieci do placówki do czasu uzyskania wyników badań. </w:t>
      </w:r>
    </w:p>
    <w:p w:rsidR="00976F50" w:rsidRDefault="00971CCD" w:rsidP="00971CCD">
      <w:pPr>
        <w:spacing w:before="60" w:line="276" w:lineRule="auto"/>
        <w:ind w:left="426"/>
        <w:jc w:val="both"/>
      </w:pPr>
      <w:r>
        <w:t xml:space="preserve">W celu pomiaru temperatury </w:t>
      </w:r>
      <w:r w:rsidR="00976F50" w:rsidRPr="00976F50">
        <w:t>stosowany jest termometr bezdotykowy (użytkowanie termometru ściśle według wskazań producenta, niewłaściwe użytkowanie może mieć wpływ na błąd pomiaru).</w:t>
      </w:r>
    </w:p>
    <w:p w:rsidR="0081413E" w:rsidRPr="0081413E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81413E">
        <w:t>Obszar, w którym poruszał się i przebywał pracownik</w:t>
      </w:r>
      <w:r>
        <w:t xml:space="preserve"> lub dziecko</w:t>
      </w:r>
      <w:r w:rsidRPr="0081413E">
        <w:t xml:space="preserve"> należy poddać sprzątaniu zgodnie z funkcjonującymi w </w:t>
      </w:r>
      <w:r w:rsidR="00C1339F">
        <w:t>placówce</w:t>
      </w:r>
      <w:r w:rsidRPr="0081413E">
        <w:t xml:space="preserve"> procedurami oraz zdezynfekować powierzchnie dotykowe klamki, poręcze, uchwyty</w:t>
      </w:r>
      <w:r>
        <w:t>, włączniki</w:t>
      </w:r>
      <w:r w:rsidR="008C1F7A">
        <w:t>, siedziska, blaty.</w:t>
      </w:r>
    </w:p>
    <w:p w:rsidR="00CA67FD" w:rsidRPr="00D67942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>
        <w:t>W</w:t>
      </w:r>
      <w:r w:rsidRPr="0081413E">
        <w:t xml:space="preserve"> przypadku wątpliwości należy zwrócić się do właściwej powiatowej stacji sanitarno-epidemiologicznej w celu konsultacji lub uzyskania </w:t>
      </w:r>
      <w:r>
        <w:t>p</w:t>
      </w:r>
      <w:r w:rsidRPr="0081413E">
        <w:t>orady</w:t>
      </w:r>
      <w:r w:rsidR="007C1025">
        <w:t xml:space="preserve"> dotyczącej bieżącego postępowania. </w:t>
      </w:r>
    </w:p>
    <w:p w:rsidR="009954E8" w:rsidRDefault="009954E8" w:rsidP="0078088D">
      <w:pPr>
        <w:spacing w:line="276" w:lineRule="auto"/>
        <w:jc w:val="both"/>
      </w:pPr>
    </w:p>
    <w:p w:rsidR="00DD16C7" w:rsidRDefault="00DD16C7" w:rsidP="0078088D">
      <w:pPr>
        <w:spacing w:line="276" w:lineRule="auto"/>
        <w:jc w:val="both"/>
      </w:pPr>
    </w:p>
    <w:p w:rsidR="00902AF5" w:rsidRPr="006F41ED" w:rsidRDefault="00902AF5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warantanna</w:t>
      </w:r>
    </w:p>
    <w:p w:rsidR="00CF145B" w:rsidRPr="00902AF5" w:rsidRDefault="00CF145B" w:rsidP="00CF145B">
      <w:pPr>
        <w:jc w:val="both"/>
        <w:rPr>
          <w:b/>
          <w:bCs/>
        </w:rPr>
      </w:pPr>
    </w:p>
    <w:p w:rsidR="00902AF5" w:rsidRDefault="00902AF5" w:rsidP="00CF14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</w:pPr>
      <w:r w:rsidRPr="00902AF5">
        <w:t>Kwarantanna to izolacja osób zdrowych, które miały kontakt/styczność z osobami chorymi lub podejrzewanymi o zakażenie koronawirusem</w:t>
      </w:r>
      <w:r>
        <w:t>.</w:t>
      </w:r>
    </w:p>
    <w:p w:rsidR="00DD16C7" w:rsidRDefault="00902AF5" w:rsidP="00DD16C7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Jeśli wiesz, że miałeś kontakt z chorymi na COVID-19, skontaktuj się telefonicznie ze stacją sanitarno-epidemiologiczną</w:t>
      </w:r>
      <w:r w:rsidR="00733210">
        <w:t xml:space="preserve"> i postępuj zgodnie z wytycznymi. </w:t>
      </w:r>
    </w:p>
    <w:p w:rsidR="00BA5DAC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Przez telefon wypełnisz ankietę wstępnej kwalifikacji w kierunku zakażenia koronawirusem. </w:t>
      </w:r>
    </w:p>
    <w:p w:rsidR="00902AF5" w:rsidRDefault="00902AF5" w:rsidP="00733210">
      <w:pPr>
        <w:pStyle w:val="Akapitzlist"/>
        <w:spacing w:line="276" w:lineRule="auto"/>
        <w:ind w:left="284"/>
        <w:contextualSpacing w:val="0"/>
        <w:jc w:val="both"/>
      </w:pPr>
      <w:r w:rsidRPr="00902AF5">
        <w:t>Ważne, żebyś podał listę osób, z którymi miałeś kontakt od momentu, kiedy miałeś styczność z koronawirusem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Zostań w domu</w:t>
      </w:r>
      <w:r w:rsidR="009954E8">
        <w:t>. P</w:t>
      </w:r>
      <w:r w:rsidRPr="00902AF5">
        <w:t>od żadnym pozorem nie wychodź z domu</w:t>
      </w:r>
      <w:r w:rsidR="009954E8">
        <w:t xml:space="preserve">. </w:t>
      </w:r>
      <w:r w:rsidRPr="00902AF5">
        <w:t xml:space="preserve"> Nie przyjmuj nikogo. Jeśli w domu są osoby bliskie, które miały z Tobą kontakt po tym, jak zetknąłeś się z koronawirusem, one też podlegają kwarantannie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Jeśli musisz mieć kontakt z kimś, zachowaj odstęp na 2 metry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 miarę możliwości powinieneś przebywać w określonym pokoju, a jeśli w domu jest więcej łazienek, korzystaj tylko z jednej. Ogranicz powierzchnię, która będzie wymagała dezynfekcji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Używaj oddzielnych naczyń niż pozostałe osoby przebywające w mieszkaniu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ietrz mieszkanie kilka razy dziennie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Ogranicz kontakt ze zwierzętami domowymi i innymi zwierzętami: </w:t>
      </w:r>
      <w:r w:rsidR="00A43F5C">
        <w:t>c</w:t>
      </w:r>
      <w:r w:rsidRPr="00902AF5">
        <w:t xml:space="preserve">hociaż nie ma doniesień o zachorowaniu zwierząt domowych lub innych zwierząt na </w:t>
      </w:r>
      <w:r w:rsidR="00A43F5C">
        <w:t>covid</w:t>
      </w:r>
      <w:r w:rsidRPr="00902AF5">
        <w:t>-19, nadal zaleca się, aby ograniczać z nimi kontakt. Unikaj szczególnie głaskania, przytulania, całowania lub lizania oraz dzielenia się jedzeniem. Jeśli musisz opiekować się swoim zwierzakiem lub przebywać w jego pobliżu podczas kwarantanny, umyj ręce przed i po kontakcie z nim oraz załóż maskę na twarz.</w:t>
      </w:r>
    </w:p>
    <w:p w:rsidR="00FF6D09" w:rsidRDefault="00902AF5" w:rsidP="00A0559D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Załóż maskę/chustkę na twarz, jeśli ma do </w:t>
      </w:r>
      <w:r w:rsidR="00A43F5C">
        <w:t>c</w:t>
      </w:r>
      <w:r w:rsidRPr="00902AF5">
        <w:t>iebie przyjechać lekarz lub karetka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Przestrzegaj zasad higieny</w:t>
      </w:r>
      <w:r>
        <w:t xml:space="preserve">: 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wszystkie dotykane powierzchnie: blaty, klamki, armatury łazienkowe, toalety, telefony, klawiatury, tablety i stoliki nocne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lastRenderedPageBreak/>
        <w:t>codziennie czyść dokładnie łazienkę i kuchnię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pierz swoje rzeczy, pościel, ręczniki, ubrania (jak najczęściej), w temperaturze 60 stopni. Nie używaj niczego, co wymaga prania ręcznego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>dezynfekuj miejsca zanieczyszczone płynami ustrojowymi, czyść również wszystkie powierzchnie, które mogą zawierać krew, stolec lub płyny ustrojowe.</w:t>
      </w:r>
    </w:p>
    <w:p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używaj środków czyszczących/dezynfekujących zgodnie z instrukcjami na etykiecie. Jeśli sięgnąłeś po produkt, którego na co dzień nie używasz, a który </w:t>
      </w:r>
      <w:r w:rsidR="00D67D97">
        <w:t xml:space="preserve">tobie </w:t>
      </w:r>
      <w:r>
        <w:t>polecono jako skuteczny na wirusy, sprawdź, czy możesz używać tego w pomieszczeniu, w którym przebywają ludzie lub zwierzęta, i czy nie powinieneś przy jego stosowaniu zachować środków ostrożności, np. używać rękawiczek i zapewnić dobrą wentylację.</w:t>
      </w:r>
    </w:p>
    <w:p w:rsidR="00802623" w:rsidRDefault="00902AF5" w:rsidP="00060ED3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Dbaj o to, by </w:t>
      </w:r>
      <w:r w:rsidR="00D67D97">
        <w:t>t</w:t>
      </w:r>
      <w:r w:rsidRPr="00902AF5">
        <w:t>wój organizm miał zapewnione wszystko, co niezbędne do dobrego funkcjonowania: wysypiaj się, jedz lekkostrawne posiłki z dużą ilością warzyw i owoców, pij dużo wody</w:t>
      </w:r>
      <w:r>
        <w:t>.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>Monitoruj swój stan zdrowia:</w:t>
      </w:r>
    </w:p>
    <w:p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regularnie mierz sobie temperaturę</w:t>
      </w:r>
    </w:p>
    <w:p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zastanów się, jak się czujesz, czy nie masz problemów z oddychaniem, bólów mięśni, kaszlu lub innych niepokojących objawów,</w:t>
      </w:r>
    </w:p>
    <w:p w:rsidR="00902AF5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jeśli masz jakiekolwiek wątpliwości, zasięgnij porady medycznej przez telefon</w:t>
      </w:r>
    </w:p>
    <w:p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Sprawdź, gdzie można uzyskać teleporadę w placówce podstawowej opieki zdrowotnej w </w:t>
      </w:r>
      <w:r w:rsidR="00D67D97">
        <w:t>t</w:t>
      </w:r>
      <w:r w:rsidRPr="00902AF5">
        <w:t>woim mieście</w:t>
      </w:r>
      <w:r w:rsidR="00D67D97">
        <w:t>.</w:t>
      </w:r>
    </w:p>
    <w:p w:rsidR="009954E8" w:rsidRDefault="009954E8" w:rsidP="003F52D2">
      <w:pPr>
        <w:spacing w:line="276" w:lineRule="auto"/>
      </w:pPr>
    </w:p>
    <w:p w:rsidR="00DD16C7" w:rsidRDefault="00DD16C7" w:rsidP="003F52D2">
      <w:pPr>
        <w:spacing w:line="276" w:lineRule="auto"/>
      </w:pPr>
    </w:p>
    <w:p w:rsidR="001A79C0" w:rsidRDefault="001A79C0" w:rsidP="003F52D2">
      <w:pPr>
        <w:spacing w:line="276" w:lineRule="auto"/>
        <w:jc w:val="both"/>
      </w:pPr>
      <w:r w:rsidRPr="001A79C0">
        <w:t xml:space="preserve">W przypadku wątpliwości należy zwrócić się do właściwej </w:t>
      </w:r>
      <w:r w:rsidR="00EF5506">
        <w:t xml:space="preserve">miejscowo </w:t>
      </w:r>
      <w:r w:rsidR="000F7917">
        <w:t>P</w:t>
      </w:r>
      <w:r w:rsidRPr="001A79C0">
        <w:t xml:space="preserve">owiatowej </w:t>
      </w:r>
      <w:r w:rsidR="000F7917">
        <w:t>S</w:t>
      </w:r>
      <w:r w:rsidRPr="001A79C0">
        <w:t xml:space="preserve">tacji  </w:t>
      </w:r>
      <w:r w:rsidR="000F7917">
        <w:t>S</w:t>
      </w:r>
      <w:r w:rsidRPr="001A79C0">
        <w:t>anitarno-</w:t>
      </w:r>
      <w:r w:rsidR="000F7917">
        <w:t>E</w:t>
      </w:r>
      <w:r w:rsidRPr="001A79C0">
        <w:t>pidemiologicznej w celu konsultacji lub uzyskania porady dotyczącej bieżącego postępowania</w:t>
      </w:r>
      <w:r>
        <w:t>.</w:t>
      </w:r>
    </w:p>
    <w:p w:rsidR="001A79C0" w:rsidRDefault="001A79C0" w:rsidP="008C1F7A">
      <w:pPr>
        <w:jc w:val="both"/>
      </w:pPr>
    </w:p>
    <w:p w:rsidR="00D766AB" w:rsidRPr="00A54CC1" w:rsidRDefault="004A7FB5" w:rsidP="00A54CC1">
      <w:pPr>
        <w:spacing w:line="276" w:lineRule="auto"/>
        <w:jc w:val="both"/>
      </w:pPr>
      <w:r>
        <w:t xml:space="preserve">Dyrektor szkoły oraz </w:t>
      </w:r>
      <w:r w:rsidR="003F52D2">
        <w:t>organ prowadzący placówkę zobowiązany jest do bieżącego zapoznawania się z komunikatami wydawan</w:t>
      </w:r>
      <w:r w:rsidR="00AA3998">
        <w:t>ymi</w:t>
      </w:r>
      <w:r w:rsidR="003F52D2">
        <w:t xml:space="preserve"> przez </w:t>
      </w:r>
      <w:r w:rsidR="00AA3998">
        <w:t>Ministerstwo Zdrowia</w:t>
      </w:r>
      <w:r>
        <w:t>,</w:t>
      </w:r>
      <w:r w:rsidR="00AA3998">
        <w:t xml:space="preserve"> Głównego Inspektora Sanitarnego</w:t>
      </w:r>
      <w:r>
        <w:t xml:space="preserve">, </w:t>
      </w:r>
      <w:r w:rsidR="00EF5506">
        <w:t xml:space="preserve">Ministra Edukacji, </w:t>
      </w:r>
      <w:r>
        <w:t>Państwową Inspekcję Pracy</w:t>
      </w:r>
      <w:r w:rsidR="003404FE">
        <w:t xml:space="preserve"> </w:t>
      </w:r>
      <w:r w:rsidR="003F52D2">
        <w:t>w zakresie funkcjonowania w stanie epidemii.</w:t>
      </w: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A41957" w:rsidRDefault="00A4195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A41957" w:rsidRDefault="00A4195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DD16C7" w:rsidRDefault="00F80071" w:rsidP="00F80071">
      <w:pPr>
        <w:pBdr>
          <w:bottom w:val="single" w:sz="6" w:space="1" w:color="auto"/>
        </w:pBdr>
        <w:tabs>
          <w:tab w:val="left" w:pos="27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D16C7" w:rsidRDefault="00DD16C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4A7FB5" w:rsidRDefault="004A7FB5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85FFE" w:rsidP="00B85FFE">
      <w:pPr>
        <w:pBdr>
          <w:bottom w:val="single" w:sz="6" w:space="1" w:color="auto"/>
        </w:pBdr>
        <w:tabs>
          <w:tab w:val="left" w:pos="170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608A4" w:rsidP="00C458A7">
      <w:pPr>
        <w:pBdr>
          <w:bottom w:val="single" w:sz="6" w:space="1" w:color="auto"/>
        </w:pBdr>
        <w:spacing w:line="276" w:lineRule="auto"/>
        <w:jc w:val="center"/>
        <w:rPr>
          <w:sz w:val="20"/>
          <w:szCs w:val="20"/>
        </w:rPr>
      </w:pPr>
    </w:p>
    <w:p w:rsidR="0038748E" w:rsidRDefault="0038748E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38748E" w:rsidRDefault="0038748E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:rsidR="004C5258" w:rsidRDefault="004C5258" w:rsidP="006A0223">
      <w:pPr>
        <w:spacing w:line="276" w:lineRule="auto"/>
        <w:jc w:val="both"/>
        <w:rPr>
          <w:sz w:val="20"/>
          <w:szCs w:val="20"/>
        </w:rPr>
      </w:pPr>
    </w:p>
    <w:p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>Opracowano:</w:t>
      </w:r>
    </w:p>
    <w:p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 xml:space="preserve">Biuro Usług BHP </w:t>
      </w:r>
      <w:r w:rsidR="00D31D04">
        <w:rPr>
          <w:sz w:val="20"/>
          <w:szCs w:val="20"/>
        </w:rPr>
        <w:t>st.specjalista BHP Jacek Majos</w:t>
      </w:r>
    </w:p>
    <w:p w:rsidR="006A0223" w:rsidRPr="00CD2D7C" w:rsidRDefault="00DA5A8D" w:rsidP="006A0223">
      <w:pPr>
        <w:spacing w:line="276" w:lineRule="auto"/>
        <w:jc w:val="both"/>
        <w:rPr>
          <w:sz w:val="20"/>
          <w:szCs w:val="20"/>
        </w:rPr>
      </w:pPr>
      <w:r w:rsidRPr="00DA5A8D">
        <w:rPr>
          <w:sz w:val="20"/>
          <w:szCs w:val="20"/>
        </w:rPr>
        <w:t>Zespół Szkół im. Jana Pawła II w Łebieniu</w:t>
      </w:r>
    </w:p>
    <w:p w:rsidR="006A0223" w:rsidRDefault="006A0223" w:rsidP="006A0223">
      <w:pPr>
        <w:spacing w:line="276" w:lineRule="auto"/>
        <w:jc w:val="both"/>
      </w:pPr>
    </w:p>
    <w:sectPr w:rsidR="006A0223" w:rsidSect="0071391A">
      <w:footerReference w:type="default" r:id="rId8"/>
      <w:pgSz w:w="11906" w:h="16838"/>
      <w:pgMar w:top="851" w:right="851" w:bottom="851" w:left="1417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51" w:rsidRDefault="00112E51" w:rsidP="00BF056F">
      <w:r>
        <w:separator/>
      </w:r>
    </w:p>
  </w:endnote>
  <w:endnote w:type="continuationSeparator" w:id="1">
    <w:p w:rsidR="00112E51" w:rsidRDefault="00112E51" w:rsidP="00BF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2C" w:rsidRDefault="00F51B7B" w:rsidP="00B96D2C">
    <w:pPr>
      <w:pBdr>
        <w:left w:val="single" w:sz="12" w:space="11" w:color="4472C4" w:themeColor="accent1"/>
      </w:pBdr>
      <w:tabs>
        <w:tab w:val="left" w:pos="622"/>
      </w:tabs>
      <w:jc w:val="center"/>
      <w:rPr>
        <w:rFonts w:eastAsiaTheme="majorEastAsia"/>
        <w:sz w:val="16"/>
        <w:szCs w:val="16"/>
      </w:rPr>
    </w:pPr>
    <w:r w:rsidRPr="00B96D2C">
      <w:rPr>
        <w:rFonts w:eastAsiaTheme="majorEastAsia"/>
        <w:sz w:val="16"/>
        <w:szCs w:val="16"/>
      </w:rPr>
      <w:fldChar w:fldCharType="begin"/>
    </w:r>
    <w:r w:rsidR="00B96D2C" w:rsidRPr="00B96D2C">
      <w:rPr>
        <w:rFonts w:eastAsiaTheme="majorEastAsia"/>
        <w:sz w:val="16"/>
        <w:szCs w:val="16"/>
      </w:rPr>
      <w:instrText>PAGE   \* MERGEFORMAT</w:instrText>
    </w:r>
    <w:r w:rsidRPr="00B96D2C">
      <w:rPr>
        <w:rFonts w:eastAsiaTheme="majorEastAsia"/>
        <w:sz w:val="16"/>
        <w:szCs w:val="16"/>
      </w:rPr>
      <w:fldChar w:fldCharType="separate"/>
    </w:r>
    <w:r w:rsidR="004E2643">
      <w:rPr>
        <w:rFonts w:eastAsiaTheme="majorEastAsia"/>
        <w:noProof/>
        <w:sz w:val="16"/>
        <w:szCs w:val="16"/>
      </w:rPr>
      <w:t>1</w:t>
    </w:r>
    <w:r w:rsidRPr="00B96D2C">
      <w:rPr>
        <w:rFonts w:eastAsiaTheme="majorEastAsia"/>
        <w:sz w:val="16"/>
        <w:szCs w:val="16"/>
      </w:rPr>
      <w:fldChar w:fldCharType="end"/>
    </w:r>
    <w:r w:rsidR="00B96D2C">
      <w:rPr>
        <w:rFonts w:eastAsiaTheme="majorEastAsia"/>
        <w:sz w:val="16"/>
        <w:szCs w:val="16"/>
      </w:rPr>
      <w:t>/</w:t>
    </w:r>
    <w:r w:rsidR="00331060">
      <w:rPr>
        <w:rFonts w:eastAsiaTheme="majorEastAsia"/>
        <w:sz w:val="16"/>
        <w:szCs w:val="16"/>
      </w:rPr>
      <w:t>10</w:t>
    </w:r>
  </w:p>
  <w:p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>
      <w:rPr>
        <w:rFonts w:eastAsiaTheme="majorEastAsia"/>
        <w:sz w:val="16"/>
        <w:szCs w:val="16"/>
      </w:rPr>
      <w:t>Biuro Usług BHP</w:t>
    </w:r>
    <w:r w:rsidR="00D31D04">
      <w:rPr>
        <w:rFonts w:eastAsiaTheme="majorEastAsia"/>
        <w:sz w:val="16"/>
        <w:szCs w:val="16"/>
      </w:rPr>
      <w:t xml:space="preserve"> st.specjalista BHP Jacek Majos</w:t>
    </w:r>
  </w:p>
  <w:p w:rsidR="00BF056F" w:rsidRPr="006720D2" w:rsidRDefault="00DA5A8D" w:rsidP="006720D2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 w:rsidRPr="00DA5A8D">
      <w:rPr>
        <w:rFonts w:eastAsiaTheme="majorEastAsia"/>
        <w:sz w:val="16"/>
        <w:szCs w:val="16"/>
      </w:rPr>
      <w:t>Zespół Szkół im. Jana Pawła II w Łebie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51" w:rsidRDefault="00112E51" w:rsidP="00BF056F">
      <w:r>
        <w:separator/>
      </w:r>
    </w:p>
  </w:footnote>
  <w:footnote w:type="continuationSeparator" w:id="1">
    <w:p w:rsidR="00112E51" w:rsidRDefault="00112E51" w:rsidP="00BF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6A99"/>
    <w:multiLevelType w:val="hybridMultilevel"/>
    <w:tmpl w:val="E180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D9E"/>
    <w:multiLevelType w:val="hybridMultilevel"/>
    <w:tmpl w:val="FF6A3086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4BE"/>
    <w:multiLevelType w:val="hybridMultilevel"/>
    <w:tmpl w:val="849A9FAE"/>
    <w:lvl w:ilvl="0" w:tplc="005C23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3600EB7"/>
    <w:multiLevelType w:val="hybridMultilevel"/>
    <w:tmpl w:val="623AAA20"/>
    <w:lvl w:ilvl="0" w:tplc="A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3976"/>
    <w:multiLevelType w:val="hybridMultilevel"/>
    <w:tmpl w:val="F8D8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22A"/>
    <w:multiLevelType w:val="hybridMultilevel"/>
    <w:tmpl w:val="8BE2E8FA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B27FC"/>
    <w:multiLevelType w:val="hybridMultilevel"/>
    <w:tmpl w:val="34C86A60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A160A"/>
    <w:multiLevelType w:val="hybridMultilevel"/>
    <w:tmpl w:val="6936A1AE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987993"/>
    <w:multiLevelType w:val="hybridMultilevel"/>
    <w:tmpl w:val="B3F8A42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B86873"/>
    <w:multiLevelType w:val="hybridMultilevel"/>
    <w:tmpl w:val="0A6A0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398"/>
    <w:multiLevelType w:val="hybridMultilevel"/>
    <w:tmpl w:val="CAE2C32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3D"/>
    <w:multiLevelType w:val="hybridMultilevel"/>
    <w:tmpl w:val="8C681C02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289B"/>
    <w:multiLevelType w:val="hybridMultilevel"/>
    <w:tmpl w:val="E8582A56"/>
    <w:lvl w:ilvl="0" w:tplc="572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1DFB"/>
    <w:multiLevelType w:val="hybridMultilevel"/>
    <w:tmpl w:val="AA38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0596"/>
    <w:multiLevelType w:val="hybridMultilevel"/>
    <w:tmpl w:val="048016E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D41385"/>
    <w:multiLevelType w:val="hybridMultilevel"/>
    <w:tmpl w:val="144C0FFC"/>
    <w:lvl w:ilvl="0" w:tplc="88F810C2">
      <w:start w:val="1"/>
      <w:numFmt w:val="decimal"/>
      <w:lvlText w:val="%1)"/>
      <w:lvlJc w:val="left"/>
      <w:pPr>
        <w:ind w:left="9433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81865"/>
    <w:multiLevelType w:val="hybridMultilevel"/>
    <w:tmpl w:val="E88E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2317"/>
    <w:multiLevelType w:val="hybridMultilevel"/>
    <w:tmpl w:val="BC84856A"/>
    <w:lvl w:ilvl="0" w:tplc="005C23D6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1643E27"/>
    <w:multiLevelType w:val="hybridMultilevel"/>
    <w:tmpl w:val="2ECE23D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1987"/>
    <w:multiLevelType w:val="hybridMultilevel"/>
    <w:tmpl w:val="24540CF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55E"/>
    <w:multiLevelType w:val="hybridMultilevel"/>
    <w:tmpl w:val="39364CB2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558"/>
    <w:multiLevelType w:val="hybridMultilevel"/>
    <w:tmpl w:val="474C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49C7"/>
    <w:multiLevelType w:val="hybridMultilevel"/>
    <w:tmpl w:val="41301A1A"/>
    <w:lvl w:ilvl="0" w:tplc="19F4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36C5"/>
    <w:multiLevelType w:val="hybridMultilevel"/>
    <w:tmpl w:val="A3DA694C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653E"/>
    <w:multiLevelType w:val="hybridMultilevel"/>
    <w:tmpl w:val="8D7435B6"/>
    <w:lvl w:ilvl="0" w:tplc="005C23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22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23"/>
  </w:num>
  <w:num w:numId="16">
    <w:abstractNumId w:val="13"/>
  </w:num>
  <w:num w:numId="17">
    <w:abstractNumId w:val="25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4"/>
  </w:num>
  <w:num w:numId="23">
    <w:abstractNumId w:val="1"/>
  </w:num>
  <w:num w:numId="24">
    <w:abstractNumId w:val="3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D92"/>
    <w:rsid w:val="000011E0"/>
    <w:rsid w:val="00006A86"/>
    <w:rsid w:val="000078B2"/>
    <w:rsid w:val="00010FA8"/>
    <w:rsid w:val="000311A3"/>
    <w:rsid w:val="00034508"/>
    <w:rsid w:val="00036D12"/>
    <w:rsid w:val="000477D1"/>
    <w:rsid w:val="0005287B"/>
    <w:rsid w:val="00056041"/>
    <w:rsid w:val="00060458"/>
    <w:rsid w:val="00060ED3"/>
    <w:rsid w:val="00071C9E"/>
    <w:rsid w:val="000723EE"/>
    <w:rsid w:val="00075417"/>
    <w:rsid w:val="00075B03"/>
    <w:rsid w:val="00076026"/>
    <w:rsid w:val="00077565"/>
    <w:rsid w:val="000804FE"/>
    <w:rsid w:val="00083DFE"/>
    <w:rsid w:val="00086340"/>
    <w:rsid w:val="00090B98"/>
    <w:rsid w:val="00091B38"/>
    <w:rsid w:val="00092BDD"/>
    <w:rsid w:val="000B1083"/>
    <w:rsid w:val="000B3B52"/>
    <w:rsid w:val="000B6804"/>
    <w:rsid w:val="000B7207"/>
    <w:rsid w:val="000C1626"/>
    <w:rsid w:val="000C43F1"/>
    <w:rsid w:val="000C534D"/>
    <w:rsid w:val="000C5F91"/>
    <w:rsid w:val="000D1C27"/>
    <w:rsid w:val="000E4374"/>
    <w:rsid w:val="000E4C7B"/>
    <w:rsid w:val="000F4C56"/>
    <w:rsid w:val="000F5724"/>
    <w:rsid w:val="000F686E"/>
    <w:rsid w:val="000F7917"/>
    <w:rsid w:val="001008B7"/>
    <w:rsid w:val="00101F05"/>
    <w:rsid w:val="001101CD"/>
    <w:rsid w:val="001104AE"/>
    <w:rsid w:val="00110DA1"/>
    <w:rsid w:val="00112E51"/>
    <w:rsid w:val="00115DF0"/>
    <w:rsid w:val="00137572"/>
    <w:rsid w:val="00150430"/>
    <w:rsid w:val="00151A2A"/>
    <w:rsid w:val="001639D6"/>
    <w:rsid w:val="0017087A"/>
    <w:rsid w:val="001715E2"/>
    <w:rsid w:val="00176225"/>
    <w:rsid w:val="00177DB5"/>
    <w:rsid w:val="0018149D"/>
    <w:rsid w:val="00186335"/>
    <w:rsid w:val="001A063B"/>
    <w:rsid w:val="001A3CAA"/>
    <w:rsid w:val="001A79C0"/>
    <w:rsid w:val="001B3395"/>
    <w:rsid w:val="001C11D4"/>
    <w:rsid w:val="001C14BC"/>
    <w:rsid w:val="001C3FF6"/>
    <w:rsid w:val="001C7934"/>
    <w:rsid w:val="001D6709"/>
    <w:rsid w:val="001E387C"/>
    <w:rsid w:val="001E5A84"/>
    <w:rsid w:val="001E67AD"/>
    <w:rsid w:val="001F0A38"/>
    <w:rsid w:val="001F1279"/>
    <w:rsid w:val="001F75FD"/>
    <w:rsid w:val="001F7A7F"/>
    <w:rsid w:val="002012DF"/>
    <w:rsid w:val="00205EFD"/>
    <w:rsid w:val="00206777"/>
    <w:rsid w:val="002211C8"/>
    <w:rsid w:val="002243C0"/>
    <w:rsid w:val="002569E8"/>
    <w:rsid w:val="00257018"/>
    <w:rsid w:val="00263F62"/>
    <w:rsid w:val="0026528F"/>
    <w:rsid w:val="00266BA9"/>
    <w:rsid w:val="00273EDC"/>
    <w:rsid w:val="002778D1"/>
    <w:rsid w:val="00282B46"/>
    <w:rsid w:val="00286831"/>
    <w:rsid w:val="002A052E"/>
    <w:rsid w:val="002A5F6E"/>
    <w:rsid w:val="002A66C4"/>
    <w:rsid w:val="002B1790"/>
    <w:rsid w:val="002B2CA4"/>
    <w:rsid w:val="002C0D04"/>
    <w:rsid w:val="002C71B8"/>
    <w:rsid w:val="002D2C69"/>
    <w:rsid w:val="002D57A0"/>
    <w:rsid w:val="002E7EA6"/>
    <w:rsid w:val="002F1DBB"/>
    <w:rsid w:val="002F251D"/>
    <w:rsid w:val="002F47B5"/>
    <w:rsid w:val="002F5884"/>
    <w:rsid w:val="00301286"/>
    <w:rsid w:val="003035C0"/>
    <w:rsid w:val="00312B45"/>
    <w:rsid w:val="003145ED"/>
    <w:rsid w:val="0031740C"/>
    <w:rsid w:val="00322DDE"/>
    <w:rsid w:val="00324984"/>
    <w:rsid w:val="003252BF"/>
    <w:rsid w:val="00325A7F"/>
    <w:rsid w:val="00325A98"/>
    <w:rsid w:val="00331060"/>
    <w:rsid w:val="003338F6"/>
    <w:rsid w:val="0033479B"/>
    <w:rsid w:val="003404FE"/>
    <w:rsid w:val="00342406"/>
    <w:rsid w:val="00354167"/>
    <w:rsid w:val="00354298"/>
    <w:rsid w:val="003543F0"/>
    <w:rsid w:val="00357020"/>
    <w:rsid w:val="003624AF"/>
    <w:rsid w:val="003633D6"/>
    <w:rsid w:val="00363562"/>
    <w:rsid w:val="003644EF"/>
    <w:rsid w:val="003648CD"/>
    <w:rsid w:val="003654EA"/>
    <w:rsid w:val="00365C29"/>
    <w:rsid w:val="00377004"/>
    <w:rsid w:val="0038010C"/>
    <w:rsid w:val="0038626F"/>
    <w:rsid w:val="0038748E"/>
    <w:rsid w:val="003941CE"/>
    <w:rsid w:val="003A0ECD"/>
    <w:rsid w:val="003B5C9E"/>
    <w:rsid w:val="003B7CBF"/>
    <w:rsid w:val="003C00D3"/>
    <w:rsid w:val="003C3E7F"/>
    <w:rsid w:val="003C7C26"/>
    <w:rsid w:val="003E2784"/>
    <w:rsid w:val="003F52D2"/>
    <w:rsid w:val="00400F11"/>
    <w:rsid w:val="004027B5"/>
    <w:rsid w:val="004050C4"/>
    <w:rsid w:val="00411869"/>
    <w:rsid w:val="00416F99"/>
    <w:rsid w:val="0042120D"/>
    <w:rsid w:val="00432C58"/>
    <w:rsid w:val="004332F8"/>
    <w:rsid w:val="0043795A"/>
    <w:rsid w:val="004423EB"/>
    <w:rsid w:val="004439B8"/>
    <w:rsid w:val="004465CD"/>
    <w:rsid w:val="004572B3"/>
    <w:rsid w:val="00462985"/>
    <w:rsid w:val="00464F2E"/>
    <w:rsid w:val="00465ADA"/>
    <w:rsid w:val="004666D7"/>
    <w:rsid w:val="004705BE"/>
    <w:rsid w:val="0047224C"/>
    <w:rsid w:val="00472A52"/>
    <w:rsid w:val="00473BED"/>
    <w:rsid w:val="00483A85"/>
    <w:rsid w:val="00485C1A"/>
    <w:rsid w:val="00494955"/>
    <w:rsid w:val="00496FB5"/>
    <w:rsid w:val="004A0F46"/>
    <w:rsid w:val="004A1057"/>
    <w:rsid w:val="004A1A86"/>
    <w:rsid w:val="004A255B"/>
    <w:rsid w:val="004A7FB5"/>
    <w:rsid w:val="004A7FD9"/>
    <w:rsid w:val="004B2316"/>
    <w:rsid w:val="004B51F0"/>
    <w:rsid w:val="004B6C10"/>
    <w:rsid w:val="004C20F9"/>
    <w:rsid w:val="004C39BC"/>
    <w:rsid w:val="004C3FBD"/>
    <w:rsid w:val="004C5258"/>
    <w:rsid w:val="004C5795"/>
    <w:rsid w:val="004D07A5"/>
    <w:rsid w:val="004D2B38"/>
    <w:rsid w:val="004D3E2C"/>
    <w:rsid w:val="004E2643"/>
    <w:rsid w:val="004E5FA0"/>
    <w:rsid w:val="004E6075"/>
    <w:rsid w:val="004F70D1"/>
    <w:rsid w:val="00500BC8"/>
    <w:rsid w:val="00507DC9"/>
    <w:rsid w:val="00511D92"/>
    <w:rsid w:val="005167E5"/>
    <w:rsid w:val="00530B74"/>
    <w:rsid w:val="00533866"/>
    <w:rsid w:val="00554438"/>
    <w:rsid w:val="00554761"/>
    <w:rsid w:val="0056278D"/>
    <w:rsid w:val="00565686"/>
    <w:rsid w:val="0056742C"/>
    <w:rsid w:val="005742BD"/>
    <w:rsid w:val="00587895"/>
    <w:rsid w:val="0059065B"/>
    <w:rsid w:val="00594719"/>
    <w:rsid w:val="00595A70"/>
    <w:rsid w:val="005A26BA"/>
    <w:rsid w:val="005A43C5"/>
    <w:rsid w:val="005B1B0F"/>
    <w:rsid w:val="005B25B2"/>
    <w:rsid w:val="005B5DD0"/>
    <w:rsid w:val="005C0257"/>
    <w:rsid w:val="005C4A55"/>
    <w:rsid w:val="005E6408"/>
    <w:rsid w:val="005E6A8B"/>
    <w:rsid w:val="005F3F11"/>
    <w:rsid w:val="0060081F"/>
    <w:rsid w:val="00602DAD"/>
    <w:rsid w:val="0060385D"/>
    <w:rsid w:val="00606F24"/>
    <w:rsid w:val="00614AE9"/>
    <w:rsid w:val="00615FD5"/>
    <w:rsid w:val="00617D1B"/>
    <w:rsid w:val="00630AF1"/>
    <w:rsid w:val="00642A85"/>
    <w:rsid w:val="00650641"/>
    <w:rsid w:val="00651210"/>
    <w:rsid w:val="006519EF"/>
    <w:rsid w:val="0065608B"/>
    <w:rsid w:val="0066182D"/>
    <w:rsid w:val="00662E4B"/>
    <w:rsid w:val="0066567B"/>
    <w:rsid w:val="006720D2"/>
    <w:rsid w:val="00672795"/>
    <w:rsid w:val="00673EF2"/>
    <w:rsid w:val="006755F9"/>
    <w:rsid w:val="00677C39"/>
    <w:rsid w:val="00681A67"/>
    <w:rsid w:val="00681DB5"/>
    <w:rsid w:val="0068389A"/>
    <w:rsid w:val="00684F03"/>
    <w:rsid w:val="006A0223"/>
    <w:rsid w:val="006B1CF6"/>
    <w:rsid w:val="006B6770"/>
    <w:rsid w:val="006C0465"/>
    <w:rsid w:val="006C0833"/>
    <w:rsid w:val="006C26D2"/>
    <w:rsid w:val="006D24C7"/>
    <w:rsid w:val="006D6742"/>
    <w:rsid w:val="006D7B84"/>
    <w:rsid w:val="006E0FE5"/>
    <w:rsid w:val="006E7718"/>
    <w:rsid w:val="006F2ED3"/>
    <w:rsid w:val="006F41ED"/>
    <w:rsid w:val="007111A7"/>
    <w:rsid w:val="00711A04"/>
    <w:rsid w:val="0071391A"/>
    <w:rsid w:val="00725EFE"/>
    <w:rsid w:val="00733210"/>
    <w:rsid w:val="00733C24"/>
    <w:rsid w:val="00737EFF"/>
    <w:rsid w:val="00752BF4"/>
    <w:rsid w:val="00764938"/>
    <w:rsid w:val="00767D2F"/>
    <w:rsid w:val="00767FB6"/>
    <w:rsid w:val="007730E1"/>
    <w:rsid w:val="00775696"/>
    <w:rsid w:val="0077578A"/>
    <w:rsid w:val="0078088D"/>
    <w:rsid w:val="0078247F"/>
    <w:rsid w:val="00786BE1"/>
    <w:rsid w:val="00791AC1"/>
    <w:rsid w:val="00793B03"/>
    <w:rsid w:val="007A41FD"/>
    <w:rsid w:val="007C1025"/>
    <w:rsid w:val="007C1563"/>
    <w:rsid w:val="007C5CA0"/>
    <w:rsid w:val="007D288E"/>
    <w:rsid w:val="007E0241"/>
    <w:rsid w:val="007F0BFA"/>
    <w:rsid w:val="007F131B"/>
    <w:rsid w:val="00802623"/>
    <w:rsid w:val="0081413E"/>
    <w:rsid w:val="0082206B"/>
    <w:rsid w:val="00825D96"/>
    <w:rsid w:val="0083056A"/>
    <w:rsid w:val="00831E56"/>
    <w:rsid w:val="00840170"/>
    <w:rsid w:val="00841F8A"/>
    <w:rsid w:val="00845EE6"/>
    <w:rsid w:val="00873C00"/>
    <w:rsid w:val="0087467E"/>
    <w:rsid w:val="00874D56"/>
    <w:rsid w:val="008765A4"/>
    <w:rsid w:val="00881613"/>
    <w:rsid w:val="0088240E"/>
    <w:rsid w:val="00891F46"/>
    <w:rsid w:val="00897006"/>
    <w:rsid w:val="008A364E"/>
    <w:rsid w:val="008A3DA0"/>
    <w:rsid w:val="008A4D0B"/>
    <w:rsid w:val="008B2B79"/>
    <w:rsid w:val="008B33F8"/>
    <w:rsid w:val="008C113C"/>
    <w:rsid w:val="008C1F7A"/>
    <w:rsid w:val="008C3BD8"/>
    <w:rsid w:val="008C4F8E"/>
    <w:rsid w:val="008C5FDA"/>
    <w:rsid w:val="008D0569"/>
    <w:rsid w:val="008D22EE"/>
    <w:rsid w:val="008D2A52"/>
    <w:rsid w:val="008D3937"/>
    <w:rsid w:val="008E4ADE"/>
    <w:rsid w:val="008E64D1"/>
    <w:rsid w:val="008F186B"/>
    <w:rsid w:val="008F2197"/>
    <w:rsid w:val="008F5484"/>
    <w:rsid w:val="00902AF5"/>
    <w:rsid w:val="009033C8"/>
    <w:rsid w:val="0090466B"/>
    <w:rsid w:val="0090645B"/>
    <w:rsid w:val="009071C4"/>
    <w:rsid w:val="009153B4"/>
    <w:rsid w:val="00915CE3"/>
    <w:rsid w:val="009166A3"/>
    <w:rsid w:val="0092761F"/>
    <w:rsid w:val="00927B25"/>
    <w:rsid w:val="00930027"/>
    <w:rsid w:val="0093139D"/>
    <w:rsid w:val="009334C3"/>
    <w:rsid w:val="00934274"/>
    <w:rsid w:val="0093559D"/>
    <w:rsid w:val="00936112"/>
    <w:rsid w:val="0093639F"/>
    <w:rsid w:val="00947273"/>
    <w:rsid w:val="00955245"/>
    <w:rsid w:val="0095755E"/>
    <w:rsid w:val="00965E44"/>
    <w:rsid w:val="00971CCD"/>
    <w:rsid w:val="00972A90"/>
    <w:rsid w:val="00974ED5"/>
    <w:rsid w:val="00976F50"/>
    <w:rsid w:val="00977D72"/>
    <w:rsid w:val="00981E99"/>
    <w:rsid w:val="00985E8E"/>
    <w:rsid w:val="009954E8"/>
    <w:rsid w:val="009B2116"/>
    <w:rsid w:val="009B32AB"/>
    <w:rsid w:val="009D2F89"/>
    <w:rsid w:val="009D564B"/>
    <w:rsid w:val="009D5DFA"/>
    <w:rsid w:val="009E059B"/>
    <w:rsid w:val="009E2F4A"/>
    <w:rsid w:val="009F2B2F"/>
    <w:rsid w:val="00A0188A"/>
    <w:rsid w:val="00A04AD7"/>
    <w:rsid w:val="00A0559D"/>
    <w:rsid w:val="00A07A0B"/>
    <w:rsid w:val="00A22BA6"/>
    <w:rsid w:val="00A24E4E"/>
    <w:rsid w:val="00A33244"/>
    <w:rsid w:val="00A336E0"/>
    <w:rsid w:val="00A336F9"/>
    <w:rsid w:val="00A3737C"/>
    <w:rsid w:val="00A41957"/>
    <w:rsid w:val="00A43F5C"/>
    <w:rsid w:val="00A44A0B"/>
    <w:rsid w:val="00A45123"/>
    <w:rsid w:val="00A46CEA"/>
    <w:rsid w:val="00A474F7"/>
    <w:rsid w:val="00A53A7E"/>
    <w:rsid w:val="00A54CC1"/>
    <w:rsid w:val="00A55662"/>
    <w:rsid w:val="00A57106"/>
    <w:rsid w:val="00A5791A"/>
    <w:rsid w:val="00A64CD7"/>
    <w:rsid w:val="00A654D9"/>
    <w:rsid w:val="00A900C4"/>
    <w:rsid w:val="00A93997"/>
    <w:rsid w:val="00A964BD"/>
    <w:rsid w:val="00AA3998"/>
    <w:rsid w:val="00AA3D08"/>
    <w:rsid w:val="00AA57F5"/>
    <w:rsid w:val="00AC0532"/>
    <w:rsid w:val="00AC3AE7"/>
    <w:rsid w:val="00AC51B0"/>
    <w:rsid w:val="00AD38BB"/>
    <w:rsid w:val="00AD3905"/>
    <w:rsid w:val="00AE109D"/>
    <w:rsid w:val="00AE39A8"/>
    <w:rsid w:val="00AF4A3A"/>
    <w:rsid w:val="00B040BD"/>
    <w:rsid w:val="00B145D4"/>
    <w:rsid w:val="00B238D3"/>
    <w:rsid w:val="00B23FAB"/>
    <w:rsid w:val="00B250AE"/>
    <w:rsid w:val="00B27BBD"/>
    <w:rsid w:val="00B32A67"/>
    <w:rsid w:val="00B3347A"/>
    <w:rsid w:val="00B353C4"/>
    <w:rsid w:val="00B35F77"/>
    <w:rsid w:val="00B401C1"/>
    <w:rsid w:val="00B426B5"/>
    <w:rsid w:val="00B4588F"/>
    <w:rsid w:val="00B45AA6"/>
    <w:rsid w:val="00B608A4"/>
    <w:rsid w:val="00B60E96"/>
    <w:rsid w:val="00B62778"/>
    <w:rsid w:val="00B633B0"/>
    <w:rsid w:val="00B63447"/>
    <w:rsid w:val="00B6747A"/>
    <w:rsid w:val="00B67D34"/>
    <w:rsid w:val="00B702CE"/>
    <w:rsid w:val="00B77828"/>
    <w:rsid w:val="00B85FFE"/>
    <w:rsid w:val="00B93D03"/>
    <w:rsid w:val="00B96D2C"/>
    <w:rsid w:val="00BA3D1C"/>
    <w:rsid w:val="00BA508A"/>
    <w:rsid w:val="00BA5DAC"/>
    <w:rsid w:val="00BA7AF9"/>
    <w:rsid w:val="00BB071A"/>
    <w:rsid w:val="00BB4833"/>
    <w:rsid w:val="00BC7ACC"/>
    <w:rsid w:val="00BD13E7"/>
    <w:rsid w:val="00BD387A"/>
    <w:rsid w:val="00BD450C"/>
    <w:rsid w:val="00BD4BD8"/>
    <w:rsid w:val="00BF056F"/>
    <w:rsid w:val="00BF1D37"/>
    <w:rsid w:val="00BF53F7"/>
    <w:rsid w:val="00BF61DD"/>
    <w:rsid w:val="00BF7038"/>
    <w:rsid w:val="00C026A2"/>
    <w:rsid w:val="00C05A80"/>
    <w:rsid w:val="00C13328"/>
    <w:rsid w:val="00C1339F"/>
    <w:rsid w:val="00C15A13"/>
    <w:rsid w:val="00C22001"/>
    <w:rsid w:val="00C22BBB"/>
    <w:rsid w:val="00C2594B"/>
    <w:rsid w:val="00C33F73"/>
    <w:rsid w:val="00C44544"/>
    <w:rsid w:val="00C458A7"/>
    <w:rsid w:val="00C45C98"/>
    <w:rsid w:val="00C46245"/>
    <w:rsid w:val="00C50556"/>
    <w:rsid w:val="00C515E3"/>
    <w:rsid w:val="00C60ACB"/>
    <w:rsid w:val="00C64AC9"/>
    <w:rsid w:val="00C80617"/>
    <w:rsid w:val="00C85775"/>
    <w:rsid w:val="00C90CC0"/>
    <w:rsid w:val="00C91A8C"/>
    <w:rsid w:val="00C930C2"/>
    <w:rsid w:val="00C93B09"/>
    <w:rsid w:val="00C9734B"/>
    <w:rsid w:val="00C976D8"/>
    <w:rsid w:val="00CA12DA"/>
    <w:rsid w:val="00CA60E0"/>
    <w:rsid w:val="00CA67FD"/>
    <w:rsid w:val="00CB0275"/>
    <w:rsid w:val="00CB2303"/>
    <w:rsid w:val="00CB5D26"/>
    <w:rsid w:val="00CB7FDC"/>
    <w:rsid w:val="00CC2407"/>
    <w:rsid w:val="00CC2CB9"/>
    <w:rsid w:val="00CD2D7C"/>
    <w:rsid w:val="00CF145B"/>
    <w:rsid w:val="00D0293F"/>
    <w:rsid w:val="00D035FF"/>
    <w:rsid w:val="00D04621"/>
    <w:rsid w:val="00D04933"/>
    <w:rsid w:val="00D04F0D"/>
    <w:rsid w:val="00D07A65"/>
    <w:rsid w:val="00D10C47"/>
    <w:rsid w:val="00D11E62"/>
    <w:rsid w:val="00D14B07"/>
    <w:rsid w:val="00D20B43"/>
    <w:rsid w:val="00D26DFB"/>
    <w:rsid w:val="00D31D04"/>
    <w:rsid w:val="00D32E3C"/>
    <w:rsid w:val="00D419F2"/>
    <w:rsid w:val="00D4626E"/>
    <w:rsid w:val="00D47D05"/>
    <w:rsid w:val="00D51784"/>
    <w:rsid w:val="00D53ED4"/>
    <w:rsid w:val="00D54B25"/>
    <w:rsid w:val="00D54CD8"/>
    <w:rsid w:val="00D57273"/>
    <w:rsid w:val="00D614F5"/>
    <w:rsid w:val="00D63681"/>
    <w:rsid w:val="00D67942"/>
    <w:rsid w:val="00D67D97"/>
    <w:rsid w:val="00D73B46"/>
    <w:rsid w:val="00D766AB"/>
    <w:rsid w:val="00D82A3C"/>
    <w:rsid w:val="00D90EE3"/>
    <w:rsid w:val="00D91561"/>
    <w:rsid w:val="00D919C8"/>
    <w:rsid w:val="00D978DA"/>
    <w:rsid w:val="00DA546E"/>
    <w:rsid w:val="00DA5A8D"/>
    <w:rsid w:val="00DA6ACB"/>
    <w:rsid w:val="00DA7ED4"/>
    <w:rsid w:val="00DB0DC5"/>
    <w:rsid w:val="00DB3185"/>
    <w:rsid w:val="00DB468E"/>
    <w:rsid w:val="00DB7CFE"/>
    <w:rsid w:val="00DC15E7"/>
    <w:rsid w:val="00DC1F43"/>
    <w:rsid w:val="00DC3B4F"/>
    <w:rsid w:val="00DC4E6D"/>
    <w:rsid w:val="00DD049F"/>
    <w:rsid w:val="00DD16C7"/>
    <w:rsid w:val="00DF344C"/>
    <w:rsid w:val="00E02BDB"/>
    <w:rsid w:val="00E03CF0"/>
    <w:rsid w:val="00E1017B"/>
    <w:rsid w:val="00E2264B"/>
    <w:rsid w:val="00E24CAA"/>
    <w:rsid w:val="00E27698"/>
    <w:rsid w:val="00E346EB"/>
    <w:rsid w:val="00E357F8"/>
    <w:rsid w:val="00E36D99"/>
    <w:rsid w:val="00E52EB7"/>
    <w:rsid w:val="00E54AB4"/>
    <w:rsid w:val="00E55A75"/>
    <w:rsid w:val="00E57EBE"/>
    <w:rsid w:val="00E70469"/>
    <w:rsid w:val="00E72D22"/>
    <w:rsid w:val="00E746AA"/>
    <w:rsid w:val="00E75B4B"/>
    <w:rsid w:val="00E80612"/>
    <w:rsid w:val="00E8267B"/>
    <w:rsid w:val="00E90914"/>
    <w:rsid w:val="00E95EC3"/>
    <w:rsid w:val="00EA3B0C"/>
    <w:rsid w:val="00EC3CB7"/>
    <w:rsid w:val="00EC7DA2"/>
    <w:rsid w:val="00ED01D7"/>
    <w:rsid w:val="00ED1433"/>
    <w:rsid w:val="00ED3D22"/>
    <w:rsid w:val="00ED4941"/>
    <w:rsid w:val="00ED6EA9"/>
    <w:rsid w:val="00ED71D1"/>
    <w:rsid w:val="00EE3178"/>
    <w:rsid w:val="00EE67BD"/>
    <w:rsid w:val="00EF5391"/>
    <w:rsid w:val="00EF5506"/>
    <w:rsid w:val="00F018F3"/>
    <w:rsid w:val="00F04352"/>
    <w:rsid w:val="00F0495C"/>
    <w:rsid w:val="00F05CD7"/>
    <w:rsid w:val="00F11B9B"/>
    <w:rsid w:val="00F169C4"/>
    <w:rsid w:val="00F33F38"/>
    <w:rsid w:val="00F4642C"/>
    <w:rsid w:val="00F465CD"/>
    <w:rsid w:val="00F47E43"/>
    <w:rsid w:val="00F5000F"/>
    <w:rsid w:val="00F51B7B"/>
    <w:rsid w:val="00F51F2D"/>
    <w:rsid w:val="00F55EEA"/>
    <w:rsid w:val="00F63820"/>
    <w:rsid w:val="00F7080C"/>
    <w:rsid w:val="00F76F2A"/>
    <w:rsid w:val="00F77202"/>
    <w:rsid w:val="00F80071"/>
    <w:rsid w:val="00F92B06"/>
    <w:rsid w:val="00F934ED"/>
    <w:rsid w:val="00F96871"/>
    <w:rsid w:val="00FA019B"/>
    <w:rsid w:val="00FB1753"/>
    <w:rsid w:val="00FB25FE"/>
    <w:rsid w:val="00FC7F1D"/>
    <w:rsid w:val="00FD247B"/>
    <w:rsid w:val="00FE1BD0"/>
    <w:rsid w:val="00FF210A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95"/>
    <w:pPr>
      <w:ind w:left="720"/>
      <w:contextualSpacing/>
    </w:pPr>
  </w:style>
  <w:style w:type="character" w:customStyle="1" w:styleId="def">
    <w:name w:val="def"/>
    <w:basedOn w:val="Domylnaczcionkaakapitu"/>
    <w:rsid w:val="00606F24"/>
  </w:style>
  <w:style w:type="paragraph" w:styleId="Nagwek">
    <w:name w:val="header"/>
    <w:basedOn w:val="Normalny"/>
    <w:link w:val="Nagwek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6F"/>
  </w:style>
  <w:style w:type="paragraph" w:styleId="Stopka">
    <w:name w:val="footer"/>
    <w:basedOn w:val="Normalny"/>
    <w:link w:val="Stopka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6F"/>
  </w:style>
  <w:style w:type="character" w:styleId="Odwoaniedokomentarza">
    <w:name w:val="annotation reference"/>
    <w:basedOn w:val="Domylnaczcionkaakapitu"/>
    <w:uiPriority w:val="99"/>
    <w:semiHidden/>
    <w:unhideWhenUsed/>
    <w:rsid w:val="00EC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D24C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24C7"/>
    <w:pPr>
      <w:numPr>
        <w:numId w:val="18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2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2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075-FED8-42A5-BC9F-16E8327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4144</Words>
  <Characters>2486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/7</dc:subject>
  <dc:creator>biuro usług bhp małgorzata – dzianach majewska                                            fhu agnieszka kaczkowska</dc:creator>
  <cp:keywords/>
  <dc:description/>
  <cp:lastModifiedBy>NAUCZYCIEL</cp:lastModifiedBy>
  <cp:revision>527</cp:revision>
  <cp:lastPrinted>2020-05-17T13:10:00Z</cp:lastPrinted>
  <dcterms:created xsi:type="dcterms:W3CDTF">2020-02-23T08:30:00Z</dcterms:created>
  <dcterms:modified xsi:type="dcterms:W3CDTF">2020-09-01T19:39:00Z</dcterms:modified>
</cp:coreProperties>
</file>